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15AAF22B" w:rsidR="00CD019A" w:rsidRDefault="00000000" w:rsidP="008604EE">
          <w:pPr>
            <w:ind w:firstLine="0"/>
          </w:pPr>
          <w:r>
            <w:rPr>
              <w:noProof/>
            </w:rPr>
            <w:pict w14:anchorId="2946A16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2055" type="#_x0000_t202" style="position:absolute;left:0;text-align:left;margin-left:-1.5pt;margin-top:342pt;width:487.3pt;height:253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<v:textbox>
                  <w:txbxContent>
                    <w:p w14:paraId="752C93AA" w14:textId="329DFD49" w:rsidR="009B17A9" w:rsidRDefault="009B17A9" w:rsidP="00846018">
                      <w:pPr>
                        <w:pStyle w:val="11-TIPODETRABALHO"/>
                      </w:pPr>
                      <w:r>
                        <w:t>ATIVIDADE PRÁTICA</w:t>
                      </w:r>
                      <w:r w:rsidR="001A72B4">
                        <w:t>:</w:t>
                      </w:r>
                    </w:p>
                    <w:p w14:paraId="02FAB809" w14:textId="6B36219B" w:rsidR="009B17A9" w:rsidRPr="006E1914" w:rsidRDefault="006E1914" w:rsidP="005318AE">
                      <w:pPr>
                        <w:pStyle w:val="12-NOMEDADISCIPLINA"/>
                        <w:jc w:val="center"/>
                        <w:rPr>
                          <w:sz w:val="64"/>
                          <w:szCs w:val="64"/>
                        </w:rPr>
                      </w:pPr>
                      <w:r w:rsidRPr="006E1914">
                        <w:rPr>
                          <w:sz w:val="64"/>
                          <w:szCs w:val="64"/>
                        </w:rPr>
                        <w:t>Lógica de Programação e Algoritmos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70000ABD">
              <v:shape id="Caixa de Texto 14" o:spid="_x0000_s2054" type="#_x0000_t202" style="position:absolute;left:0;text-align:left;margin-left:423.85pt;margin-top:.25pt;width:63.7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<v:fill opacity="28270f"/>
                <v:textbox>
                  <w:txbxContent>
                    <w:p w14:paraId="6FE2AC8F" w14:textId="00EC09FB" w:rsidR="009B17A9" w:rsidRPr="00B3428C" w:rsidRDefault="009B17A9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28C"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 w14:paraId="7A4796C8" w14:textId="72EF3441" w:rsidR="009B17A9" w:rsidRPr="00B3428C" w:rsidRDefault="009B17A9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6E1914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652701A5" w:rsidR="00A23542" w:rsidRDefault="00000000">
      <w:pPr>
        <w:ind w:firstLine="709"/>
      </w:pPr>
      <w:r>
        <w:rPr>
          <w:noProof/>
        </w:rPr>
        <w:pict w14:anchorId="2A6AFADF">
          <v:shape id="Caixa de Texto 11" o:spid="_x0000_s2053" type="#_x0000_t202" style="position:absolute;left:0;text-align:left;margin-left:.1pt;margin-top:137.85pt;width:487.15pt;height:62.4pt;z-index:251641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<v:textbox>
              <w:txbxContent>
                <w:p w14:paraId="268288F4" w14:textId="63C5C758" w:rsidR="009B17A9" w:rsidRDefault="00000943" w:rsidP="00D80AA7">
                  <w:pPr>
                    <w:pStyle w:val="13-AUTORIADOMATERIAL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luno:</w:t>
                  </w:r>
                </w:p>
                <w:p w14:paraId="2938E0AD" w14:textId="39F051A3" w:rsidR="00000943" w:rsidRPr="006540A1" w:rsidRDefault="00D7399C" w:rsidP="00D80AA7">
                  <w:pPr>
                    <w:pStyle w:val="13-AUTORIADOMATERIAL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Welinton Ricardo de Araujo</w:t>
                  </w:r>
                </w:p>
              </w:txbxContent>
            </v:textbox>
          </v:shape>
        </w:pict>
      </w:r>
      <w:r>
        <w:rPr>
          <w:noProof/>
        </w:rPr>
        <w:pict w14:anchorId="5EB54813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27" o:spid="_x0000_s2052" type="#_x0000_t114" style="position:absolute;left:0;text-align:left;margin-left:.1pt;margin-top:125.7pt;width:487.05pt;height:74pt;rotation:180;z-index:-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</w:pict>
      </w:r>
      <w:r>
        <w:rPr>
          <w:noProof/>
        </w:rPr>
        <w:pict w14:anchorId="265B75B7">
          <v:shape id="Fluxograma: Documento 28" o:spid="_x0000_s2051" type="#_x0000_t114" style="position:absolute;left:0;text-align:left;margin-left:.35pt;margin-top:121.2pt;width:488.05pt;height:80.9pt;rotation:180;z-index:-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</w:pict>
      </w:r>
      <w:r>
        <w:rPr>
          <w:noProof/>
        </w:rPr>
        <w:pict w14:anchorId="2C97D517">
          <v:shape id="Fluxograma: Documento 26" o:spid="_x0000_s2050" type="#_x0000_t114" style="position:absolute;left:0;text-align:left;margin-left:.3pt;margin-top:111.6pt;width:487.05pt;height:90.8pt;rotation:180;z-index:-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</w:pic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>
        <w:tc>
          <w:tcPr>
            <w:tcW w:w="9716" w:type="dxa"/>
            <w:shd w:val="clear" w:color="auto" w:fill="113162"/>
          </w:tcPr>
          <w:p w14:paraId="4E71C352" w14:textId="78B13D00" w:rsidR="00A17062" w:rsidRDefault="00A23542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35A1330A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Até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477436AD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745" w:type="dxa"/>
                </w:tcPr>
                <w:p w14:paraId="6237A975" w14:textId="735F5D55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3EB9CDDF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C4590E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4745" w:type="dxa"/>
                </w:tcPr>
                <w:p w14:paraId="6C15F19B" w14:textId="6EA0D783" w:rsidR="009E6C5A" w:rsidRDefault="00C4590E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6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2F0FFFDB" w:rsidR="009E6C5A" w:rsidRDefault="00C4590E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Mai</w:t>
                  </w:r>
                  <w:r w:rsidR="00E7419D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or ou igual a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4745" w:type="dxa"/>
                </w:tcPr>
                <w:p w14:paraId="661337CA" w14:textId="4C235F0C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66F55C4D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05A5C08" w14:textId="44DBF410" w:rsidR="00C2242F" w:rsidRPr="00736765" w:rsidRDefault="0036373F" w:rsidP="006C1D3D">
            <w:pPr>
              <w:ind w:firstLine="0"/>
              <w:jc w:val="center"/>
              <w:rPr>
                <w:color w:val="A9B7C6"/>
              </w:rPr>
            </w:pPr>
            <w:r w:rsidRPr="0036373F">
              <w:rPr>
                <w:noProof/>
                <w:color w:val="A9B7C6"/>
              </w:rPr>
              <w:drawing>
                <wp:inline distT="0" distB="0" distL="0" distR="0" wp14:anchorId="452EDA23" wp14:editId="545C6D2E">
                  <wp:extent cx="6012613" cy="156210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190" cy="15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>
        <w:tc>
          <w:tcPr>
            <w:tcW w:w="9716" w:type="dxa"/>
            <w:shd w:val="clear" w:color="auto" w:fill="FFFFFF" w:themeFill="background1"/>
          </w:tcPr>
          <w:p w14:paraId="1497F6E7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C96771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ola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seja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em vindo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a loja do Welinton Ricardo de Araujo</w:t>
            </w:r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4E7C4D3" w14:textId="776809ED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desconto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-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Variavel de Desconto precisa ser inicializada para o </w:t>
            </w:r>
            <w:proofErr w:type="gramStart"/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Ultimo</w:t>
            </w:r>
            <w:proofErr w:type="gramEnd"/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i</w:t>
            </w:r>
            <w:r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f</w:t>
            </w:r>
            <w:proofErr w:type="spellEnd"/>
          </w:p>
          <w:p w14:paraId="6A76A260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ry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estrutura de controle para erro de digitação</w:t>
            </w:r>
          </w:p>
          <w:p w14:paraId="644020E7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valor 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96771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C96771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entre com o valor do produto: </w:t>
            </w:r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0B3B2A91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qua_produto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96771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int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C96771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Informa a quantidade de produto: </w:t>
            </w:r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77DCBEAF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6A8C40C0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 conjunto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if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/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elif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/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else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</w:p>
          <w:p w14:paraId="219CE549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qua_produto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=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or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=</w:t>
            </w:r>
            <w:proofErr w:type="gramStart"/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:</w:t>
            </w:r>
            <w:proofErr w:type="gramEnd"/>
          </w:p>
          <w:p w14:paraId="1B14EBB3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C96771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quantidade de produto insuficiente ou valor </w:t>
            </w:r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0CA30520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C96771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im</w:t>
            </w:r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50860F5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0D7C8A06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qua_produto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5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DC7B4AF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desconto 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</w:p>
          <w:p w14:paraId="716B99BA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47F57406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4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qua_produto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9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2E70E2F9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desconto 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</w:t>
            </w:r>
          </w:p>
          <w:p w14:paraId="3BC0274D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55B07B54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9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qua_produto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99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E7834DB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desconto 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6</w:t>
            </w:r>
          </w:p>
          <w:p w14:paraId="1490B29E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0E211106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2596BA72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desconto 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</w:t>
            </w:r>
          </w:p>
          <w:p w14:paraId="227B61C9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72632299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desconto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gt;=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0334BD4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alor_total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qua_produto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variavel armazena o valor total</w:t>
            </w:r>
          </w:p>
          <w:p w14:paraId="2AF0F4C9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alor_desconto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alor_total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-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alor_total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proofErr w:type="gram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desconto)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/</w:t>
            </w:r>
            <w:proofErr w:type="gramEnd"/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0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96771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variavel para armazena o valor com desconto</w:t>
            </w:r>
          </w:p>
          <w:p w14:paraId="78EB84A7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C96771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End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valor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sem desconto R$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alor_total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7E4CFF5D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C96771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End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valor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com desconto R$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35m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alor_desconto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[m         desconto 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desconto</w:t>
            </w:r>
            <w:r w:rsidRPr="00C96771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%'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AED86FF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</w:t>
            </w:r>
          </w:p>
          <w:p w14:paraId="3560DA5A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C96771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xcept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C96771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ValueError</w:t>
            </w:r>
            <w:proofErr w:type="spellEnd"/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FA56FF5" w14:textId="77777777" w:rsidR="00C96771" w:rsidRPr="00C96771" w:rsidRDefault="00C96771" w:rsidP="00C96771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C96771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 invalido</w:t>
            </w:r>
            <w:r w:rsidRPr="00C96771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C96771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  </w:t>
            </w:r>
          </w:p>
          <w:p w14:paraId="39A8D8D8" w14:textId="67D29481" w:rsidR="007A7CB1" w:rsidRPr="0088030D" w:rsidRDefault="007A7CB1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>
        <w:tc>
          <w:tcPr>
            <w:tcW w:w="9716" w:type="dxa"/>
            <w:shd w:val="clear" w:color="auto" w:fill="FFFFFF" w:themeFill="background1"/>
          </w:tcPr>
          <w:p w14:paraId="0B9D5F45" w14:textId="10B9E712" w:rsidR="00736765" w:rsidRPr="00493FB9" w:rsidRDefault="00C96771" w:rsidP="00493FB9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E25AD5" wp14:editId="74C3672E">
                  <wp:extent cx="6032500" cy="4826000"/>
                  <wp:effectExtent l="0" t="0" r="635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54F63" w14:textId="057BDAAA" w:rsidR="00811557" w:rsidRDefault="00D35987" w:rsidP="00D3598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>
        <w:tc>
          <w:tcPr>
            <w:tcW w:w="9716" w:type="dxa"/>
            <w:shd w:val="clear" w:color="auto" w:fill="113162"/>
          </w:tcPr>
          <w:p w14:paraId="045D3A96" w14:textId="4C1BA065" w:rsidR="002F3575" w:rsidRDefault="007A7CB1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lastRenderedPageBreak/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>
        <w:tc>
          <w:tcPr>
            <w:tcW w:w="9716" w:type="dxa"/>
          </w:tcPr>
          <w:p w14:paraId="1D9EB2A5" w14:textId="7B0206EE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</w:t>
            </w:r>
            <w:r w:rsidR="00B75D04">
              <w:rPr>
                <w:b/>
                <w:bCs/>
                <w:color w:val="113162"/>
                <w:sz w:val="24"/>
                <w:szCs w:val="24"/>
              </w:rPr>
              <w:t>pizzaria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55F8C52B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Pizzaria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sabores de pizza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0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8"/>
              <w:gridCol w:w="1701"/>
              <w:gridCol w:w="1984"/>
              <w:gridCol w:w="4111"/>
            </w:tblGrid>
            <w:tr w:rsidR="009D493C" w14:paraId="04457D27" w14:textId="5BB2000C" w:rsidTr="00E83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34607972" w14:textId="66C3C8B0" w:rsidR="009D493C" w:rsidRPr="009E6C5A" w:rsidRDefault="009D493C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1701" w:type="dxa"/>
                </w:tcPr>
                <w:p w14:paraId="741FD544" w14:textId="76AB61BB" w:rsidR="009D493C" w:rsidRPr="009E6C5A" w:rsidRDefault="009D493C" w:rsidP="00213AA0">
                  <w:pPr>
                    <w:ind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1984" w:type="dxa"/>
                </w:tcPr>
                <w:p w14:paraId="21BAB2CF" w14:textId="69C5BE12" w:rsidR="009D493C" w:rsidRPr="009E6C5A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Média</w:t>
                  </w:r>
                  <w:r w:rsidR="00E83D64">
                    <w:rPr>
                      <w:sz w:val="24"/>
                      <w:szCs w:val="24"/>
                    </w:rPr>
                    <w:t xml:space="preserve"> - M</w:t>
                  </w:r>
                </w:p>
              </w:tc>
              <w:tc>
                <w:tcPr>
                  <w:tcW w:w="4111" w:type="dxa"/>
                </w:tcPr>
                <w:p w14:paraId="56B8A8BF" w14:textId="6EADA625" w:rsidR="009D493C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Grande</w:t>
                  </w:r>
                  <w:r w:rsidR="00E83D64">
                    <w:rPr>
                      <w:sz w:val="24"/>
                      <w:szCs w:val="24"/>
                    </w:rPr>
                    <w:t xml:space="preserve"> – G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="009C5A8A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% mais cara)</w:t>
                  </w:r>
                </w:p>
              </w:tc>
            </w:tr>
            <w:tr w:rsidR="009D493C" w14:paraId="32B860E6" w14:textId="6D097C3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78DF06EC" w14:textId="1825342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14:paraId="1F19900F" w14:textId="48AAE215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politana</w:t>
                  </w:r>
                </w:p>
              </w:tc>
              <w:tc>
                <w:tcPr>
                  <w:tcW w:w="1984" w:type="dxa"/>
                </w:tcPr>
                <w:p w14:paraId="087E3572" w14:textId="3F48B0A0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4111" w:type="dxa"/>
                </w:tcPr>
                <w:p w14:paraId="1FEF4145" w14:textId="1FA9904C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6,00</w:t>
                  </w:r>
                </w:p>
              </w:tc>
            </w:tr>
            <w:tr w:rsidR="009D493C" w14:paraId="34A40356" w14:textId="38121E64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66A1C0A" w14:textId="5D9E8F30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</w:tcPr>
                <w:p w14:paraId="0FC28639" w14:textId="6D2A9AF9" w:rsidR="009D493C" w:rsidRDefault="00105E5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M</w:t>
                  </w:r>
                  <w:r w:rsidRPr="00105E51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argherita</w:t>
                  </w:r>
                </w:p>
              </w:tc>
              <w:tc>
                <w:tcPr>
                  <w:tcW w:w="1984" w:type="dxa"/>
                </w:tcPr>
                <w:p w14:paraId="2FF684E8" w14:textId="58AA151A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2A24AB29" w14:textId="268C2CCD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26,00</w:t>
                  </w:r>
                </w:p>
              </w:tc>
            </w:tr>
            <w:tr w:rsidR="009D493C" w14:paraId="47BF5F2C" w14:textId="0AAC626A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20D0CA" w14:textId="0575BE71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</w:tcPr>
                <w:p w14:paraId="6CF680FD" w14:textId="365A1828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labresa</w:t>
                  </w:r>
                </w:p>
              </w:tc>
              <w:tc>
                <w:tcPr>
                  <w:tcW w:w="1984" w:type="dxa"/>
                </w:tcPr>
                <w:p w14:paraId="6D579A55" w14:textId="69E8CF0C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1248421F" w14:textId="4743EB7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2,50</w:t>
                  </w:r>
                </w:p>
              </w:tc>
            </w:tr>
            <w:tr w:rsidR="009D493C" w14:paraId="2678A275" w14:textId="11EADCAB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B2FF2B" w14:textId="04717F3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14:paraId="54F3C27A" w14:textId="102A797A" w:rsidR="009D493C" w:rsidRDefault="00F66D1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Toscana</w:t>
                  </w:r>
                </w:p>
              </w:tc>
              <w:tc>
                <w:tcPr>
                  <w:tcW w:w="1984" w:type="dxa"/>
                </w:tcPr>
                <w:p w14:paraId="0CD2F261" w14:textId="33F7A0DE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7A2056AC" w14:textId="3780DA71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  <w:tr w:rsidR="009D493C" w14:paraId="5050074B" w14:textId="796F3FC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425A122" w14:textId="4FB19352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14:paraId="12A37FAE" w14:textId="77CE3B5F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Port</w:t>
                  </w:r>
                  <w:r w:rsidR="00FA2E9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u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guesa</w:t>
                  </w:r>
                </w:p>
              </w:tc>
              <w:tc>
                <w:tcPr>
                  <w:tcW w:w="1984" w:type="dxa"/>
                </w:tcPr>
                <w:p w14:paraId="2565E006" w14:textId="30D0E23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3BEEBB0A" w14:textId="701A2662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</w:tbl>
          <w:p w14:paraId="7CFD17B3" w14:textId="77777777" w:rsidR="002F3575" w:rsidRDefault="002F357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48171C9D" w14:textId="70FB6455" w:rsidR="008A1EE6" w:rsidRDefault="008A1EE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tamanho da pizza</w:t>
            </w:r>
          </w:p>
          <w:p w14:paraId="19A9EEBF" w14:textId="0D0781F1" w:rsidR="008A1EE6" w:rsidRPr="008A1EE6" w:rsidRDefault="002F3575" w:rsidP="008A1EE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7FA913C8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</w:t>
            </w:r>
            <w:r w:rsidR="008A1EE6">
              <w:rPr>
                <w:b/>
                <w:bCs/>
                <w:color w:val="1F3864" w:themeColor="accent5" w:themeShade="80"/>
                <w:sz w:val="24"/>
                <w:szCs w:val="24"/>
              </w:rPr>
              <w:t>a partir do item 1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2681777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e a pessoa digitar um</w:t>
            </w:r>
            <w:r w:rsidR="00CA597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TAMANHO de pizza</w:t>
            </w:r>
            <w:r w:rsidR="00B8433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74A55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e/ou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utilizar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whil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ls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8A61AE8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break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if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que verifica a opção sair)</w:t>
            </w:r>
          </w:p>
          <w:p w14:paraId="7D8E760A" w14:textId="0E7C4A3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duas pizzas</w:t>
            </w:r>
          </w:p>
          <w:p w14:paraId="65CD286D" w14:textId="533451DE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ao digitar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75AC49F" w:rsidR="00B168C4" w:rsidRDefault="00E1763B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1763B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035C62D" wp14:editId="48867FB7">
                  <wp:extent cx="5079945" cy="5400675"/>
                  <wp:effectExtent l="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914" cy="5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57F7A21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>Figura</w:t>
            </w:r>
            <w:r w:rsidR="006167AD" w:rsidRPr="00766DBC">
              <w:rPr>
                <w:b/>
                <w:bCs/>
                <w:color w:val="1F3864" w:themeColor="accent5" w:themeShade="80"/>
              </w:rPr>
              <w:t xml:space="preserve">: </w:t>
            </w:r>
            <w:r w:rsidR="00EF0553" w:rsidRPr="00766DBC">
              <w:rPr>
                <w:b/>
                <w:bCs/>
                <w:color w:val="1F3864" w:themeColor="accent5" w:themeShade="80"/>
              </w:rPr>
              <w:t>Exemplo de programa co</w:t>
            </w:r>
            <w:r w:rsidR="00E975AD" w:rsidRPr="00766DBC">
              <w:rPr>
                <w:b/>
                <w:bCs/>
                <w:color w:val="1F3864" w:themeColor="accent5" w:themeShade="80"/>
              </w:rPr>
              <w:t>m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2 pizzas pedidas,</w:t>
            </w:r>
            <w:r w:rsidR="00E975AD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677879" w:rsidRPr="00766DBC">
              <w:rPr>
                <w:b/>
                <w:bCs/>
                <w:color w:val="1F3864" w:themeColor="accent5" w:themeShade="80"/>
              </w:rPr>
              <w:t>um erro no pedido do tamanho e um erro no código da pizza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>
        <w:tc>
          <w:tcPr>
            <w:tcW w:w="9716" w:type="dxa"/>
            <w:shd w:val="clear" w:color="auto" w:fill="FFFFFF" w:themeFill="background1"/>
          </w:tcPr>
          <w:p w14:paraId="499AD19C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ola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seja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em vindo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a pizzaria do Welinton Ricardo de Araujo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3683991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ntador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</w:p>
          <w:p w14:paraId="60755F18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n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</w:p>
          <w:p w14:paraId="11CDF962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izza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{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1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apolitano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2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Margherita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3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alabresa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4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Toscana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5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ortuguesa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} 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dicionario com o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ardapio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a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pizaria</w:t>
            </w:r>
            <w:proofErr w:type="spellEnd"/>
          </w:p>
          <w:p w14:paraId="25E4DA07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manho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{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m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Media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g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Grande</w:t>
            </w:r>
            <w:proofErr w:type="spellEnd"/>
            <w:proofErr w:type="gramStart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}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Dicionario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que armazena o tamanho da pizza</w:t>
            </w:r>
          </w:p>
          <w:p w14:paraId="578D0593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</w:t>
            </w:r>
            <w:proofErr w:type="spellEnd"/>
            <w:proofErr w:type="gram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] 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Array do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Mutiplicador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o tamanho da pizza</w:t>
            </w:r>
          </w:p>
          <w:p w14:paraId="581BB9BC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valor </w:t>
            </w:r>
            <w:proofErr w:type="gram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] 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Array do valor de cada Pizza </w:t>
            </w:r>
          </w:p>
          <w:p w14:paraId="3AB13943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lista</w:t>
            </w:r>
            <w:proofErr w:type="gram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Array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ara pegar o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digo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a pizza</w:t>
            </w:r>
          </w:p>
          <w:p w14:paraId="3BEEA29F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m</w:t>
            </w:r>
            <w:proofErr w:type="spellEnd"/>
            <w:proofErr w:type="gram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] 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Array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arar o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digo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o tamanho da pizza</w:t>
            </w:r>
          </w:p>
          <w:p w14:paraId="4CE17B16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soma</w:t>
            </w:r>
            <w:proofErr w:type="gram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] 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Array para armazena a soma de cada pizza individualmente</w:t>
            </w:r>
          </w:p>
          <w:p w14:paraId="013BE638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soma_total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Array para somar o valor total de todos os pedidos</w:t>
            </w:r>
          </w:p>
          <w:p w14:paraId="71FBA30B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_________________________________________________________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DAADFBF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lastRenderedPageBreak/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32m  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m |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[32m  Descrição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m  |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32m  Pizza Media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m |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[32m Pizza Grande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m |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7F56866A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   21   |  Napolitano  |   R$20,00    |     R$26,0    |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56F7D28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   22   |  Margherita  |   R$20,00    |     R$26,00   |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112129B2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   23   |  Calabresa   |   R$25,00    |     R$32,00   |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049540D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   24   |  Toscana     |   R$30,00    |     R$39,00   |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82A4E03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    25   |  Portuguesa  |   R$30,00    |     R$39,00   |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9FFBA61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---------------------------------------------------------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129E0DA8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47EA785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ry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para tratamento de erro de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Digitanão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o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Usuario</w:t>
            </w:r>
            <w:proofErr w:type="spellEnd"/>
          </w:p>
          <w:p w14:paraId="19ED69B8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m_pizza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66033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str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informa o tamanho da pizza: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</w:p>
          <w:p w14:paraId="43FD6780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              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M - Pizza Media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</w:p>
          <w:p w14:paraId="6B78610E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              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G - Pizza Grande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n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</w:p>
          <w:p w14:paraId="043041D6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              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&gt;&gt;: 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  <w:proofErr w:type="gram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.</w:t>
            </w:r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strip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.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wer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</w:t>
            </w:r>
          </w:p>
          <w:p w14:paraId="4A5A6A03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lago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if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else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ara checagem do tamanho de cada pizza</w:t>
            </w:r>
          </w:p>
          <w:p w14:paraId="09A1C292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m_pizza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m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1DB20779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.</w:t>
            </w:r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ppend</w:t>
            </w:r>
            <w:proofErr w:type="spellEnd"/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1D57BC8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m_pizza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g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5FA84CC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.</w:t>
            </w:r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ppend</w:t>
            </w:r>
            <w:proofErr w:type="spellEnd"/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0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76C5311D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5FA2FC8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Tamanho invalido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A07C413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46FA047D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008B055B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_pizza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66033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int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Informa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da pizza desejada: 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705934A5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</w:t>
            </w:r>
          </w:p>
          <w:p w14:paraId="29458DD0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laco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if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else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ara verificar o valor de cada pizza</w:t>
            </w:r>
          </w:p>
          <w:p w14:paraId="6C5E2AEB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1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=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_pizza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=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2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3A168B6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alor.</w:t>
            </w:r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ppend</w:t>
            </w:r>
            <w:proofErr w:type="spellEnd"/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0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123B0B53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_pizza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3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E2E36B5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alor.</w:t>
            </w:r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ppend</w:t>
            </w:r>
            <w:proofErr w:type="spellEnd"/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5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DF5A980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4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=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_pizza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=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5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4747521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alor.</w:t>
            </w:r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ppend</w:t>
            </w:r>
            <w:proofErr w:type="spellEnd"/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0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) </w:t>
            </w:r>
          </w:p>
          <w:p w14:paraId="62BE66D3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D7BA5D0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invalido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B94EB63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2B17121A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soma.</w:t>
            </w:r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ppend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valor[contador]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valor[contador]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[contador]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/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00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)) 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faz a soma e armazena os valores</w:t>
            </w:r>
          </w:p>
          <w:p w14:paraId="2F1E40D2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soma_total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soma[contador]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armazena todos os valores</w:t>
            </w:r>
          </w:p>
          <w:p w14:paraId="36A975CE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m.</w:t>
            </w:r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ppend</w:t>
            </w:r>
            <w:proofErr w:type="spellEnd"/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m_pizza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 Armazena os dado do tamanho em um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Array</w:t>
            </w:r>
            <w:proofErr w:type="spellEnd"/>
          </w:p>
          <w:p w14:paraId="1E193E8C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lista.</w:t>
            </w:r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ppend</w:t>
            </w:r>
            <w:proofErr w:type="spellEnd"/>
            <w:proofErr w:type="gram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_pizza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) 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armazena os dado do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digo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a pizza no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Array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  </w:t>
            </w:r>
          </w:p>
          <w:p w14:paraId="49814B1D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n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Deseja solicitar um novo pedido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recione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S para sim: 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.</w:t>
            </w:r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strip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.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wer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</w:t>
            </w:r>
          </w:p>
          <w:p w14:paraId="002B719A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contador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</w:p>
          <w:p w14:paraId="1DB1E129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n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s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4C17AEEC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   </w:t>
            </w:r>
          </w:p>
          <w:p w14:paraId="439E7178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073EB5A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32mPedido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m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,</w:t>
            </w:r>
          </w:p>
          <w:p w14:paraId="6A189E9B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4D898204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n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ntador:</w:t>
            </w:r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laco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while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ara mostrar todos os pedidos</w:t>
            </w:r>
          </w:p>
          <w:p w14:paraId="2F4DA7E6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End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Uma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Pizza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[33m 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izza[lista[n]]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manho[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am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n]]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m Valor R$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soma[n]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12EF13B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        n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</w:p>
          <w:p w14:paraId="10E933A3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       </w:t>
            </w:r>
          </w:p>
          <w:p w14:paraId="5D6EA777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</w:p>
          <w:p w14:paraId="791B635C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End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Valor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total R$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35m</w:t>
            </w:r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soma_total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m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ABFA62D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xcept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ValueError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1556D99A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6603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46603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invalido</w:t>
            </w:r>
            <w:r w:rsidRPr="0046603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FE6A6D6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0E9B3AEF" w14:textId="77777777" w:rsidR="00466033" w:rsidRPr="00466033" w:rsidRDefault="00466033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6603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46603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break</w:t>
            </w:r>
          </w:p>
          <w:p w14:paraId="4726B16D" w14:textId="4606280D" w:rsidR="008D2BAC" w:rsidRPr="008D2BAC" w:rsidRDefault="008D2BAC" w:rsidP="00466033">
            <w:pPr>
              <w:shd w:val="clear" w:color="auto" w:fill="282A36"/>
              <w:spacing w:line="285" w:lineRule="atLeast"/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535D814" w14:textId="34F2EEFE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0AC" w14:paraId="46E9B833" w14:textId="77777777">
        <w:tc>
          <w:tcPr>
            <w:tcW w:w="9716" w:type="dxa"/>
            <w:shd w:val="clear" w:color="auto" w:fill="FFFFFF" w:themeFill="background1"/>
          </w:tcPr>
          <w:p w14:paraId="0C1619D5" w14:textId="55ED36EB" w:rsidR="008970AC" w:rsidRDefault="008970AC" w:rsidP="008970A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Console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8970AC" w14:paraId="64D17ED3" w14:textId="77777777">
        <w:tc>
          <w:tcPr>
            <w:tcW w:w="9716" w:type="dxa"/>
            <w:shd w:val="clear" w:color="auto" w:fill="FFFFFF" w:themeFill="background1"/>
          </w:tcPr>
          <w:p w14:paraId="7DCE0CE4" w14:textId="5E1328D1" w:rsidR="008970AC" w:rsidRPr="008D2BAC" w:rsidRDefault="00466033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11D0FD" wp14:editId="668B4570">
                  <wp:extent cx="6032500" cy="4826000"/>
                  <wp:effectExtent l="0" t="0" r="635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2D41A" w14:textId="77777777" w:rsidR="00E654A7" w:rsidRDefault="00E654A7" w:rsidP="00E654A7"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F482FF4" w14:textId="77777777" w:rsidTr="00636548">
        <w:tc>
          <w:tcPr>
            <w:tcW w:w="9716" w:type="dxa"/>
            <w:shd w:val="clear" w:color="auto" w:fill="113162"/>
          </w:tcPr>
          <w:p w14:paraId="2713A1BA" w14:textId="17B21C7C" w:rsidR="006402B3" w:rsidRDefault="006402B3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36548">
        <w:tc>
          <w:tcPr>
            <w:tcW w:w="9716" w:type="dxa"/>
          </w:tcPr>
          <w:p w14:paraId="16E9010D" w14:textId="10D093A1" w:rsidR="003A6852" w:rsidRPr="004C5CA1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nunciado: </w:t>
            </w:r>
            <w:r w:rsidR="002B454F" w:rsidRPr="004C5CA1">
              <w:rPr>
                <w:b/>
                <w:bCs/>
                <w:color w:val="113162"/>
              </w:rPr>
              <w:t xml:space="preserve">Imagina-se que você </w:t>
            </w:r>
            <w:r w:rsidR="004664B7" w:rsidRPr="004C5CA1">
              <w:rPr>
                <w:b/>
                <w:bCs/>
                <w:color w:val="113162"/>
              </w:rPr>
              <w:t>e sua equipe foram contratados por um</w:t>
            </w:r>
            <w:r w:rsidR="00821B6A" w:rsidRPr="004C5CA1">
              <w:rPr>
                <w:b/>
                <w:bCs/>
                <w:color w:val="113162"/>
              </w:rPr>
              <w:t xml:space="preserve"> restaurante que serve feijoada para desenvolver a solução de software. Você ficou encarregado d</w:t>
            </w:r>
            <w:r w:rsidR="007C0521" w:rsidRPr="004C5CA1">
              <w:rPr>
                <w:b/>
                <w:bCs/>
                <w:color w:val="113162"/>
              </w:rPr>
              <w:t>a parte de retirar pedido por parte do cliente.</w:t>
            </w:r>
          </w:p>
          <w:p w14:paraId="630BFF93" w14:textId="718E3282" w:rsidR="005D7B8B" w:rsidRPr="004C5CA1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O valor que a empresa cobra por </w:t>
            </w:r>
            <w:r w:rsidR="007C0521" w:rsidRPr="004C5CA1">
              <w:rPr>
                <w:b/>
                <w:bCs/>
                <w:color w:val="113162"/>
              </w:rPr>
              <w:t>feijoada</w:t>
            </w:r>
            <w:r w:rsidRPr="004C5CA1">
              <w:rPr>
                <w:b/>
                <w:bCs/>
                <w:color w:val="113162"/>
              </w:rPr>
              <w:t xml:space="preserve"> é dado pela seguinte equação:</w:t>
            </w:r>
          </w:p>
          <w:p w14:paraId="2D018F9B" w14:textId="0725EF08" w:rsidR="005C348E" w:rsidRPr="00530521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otal=(volume*opção)+adional(is)</m:t>
                </m:r>
              </m:oMath>
            </m:oMathPara>
          </w:p>
          <w:p w14:paraId="01F4AFD8" w14:textId="2DD1B669" w:rsidR="00596FE5" w:rsidRPr="004C5CA1" w:rsidRDefault="005D7B8B" w:rsidP="000060E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m que </w:t>
            </w:r>
            <w:r w:rsidR="00596FE5" w:rsidRPr="004C5CA1">
              <w:rPr>
                <w:b/>
                <w:bCs/>
                <w:color w:val="113162"/>
              </w:rPr>
              <w:t xml:space="preserve">cada uma das variáveis que compõe o preço total é </w:t>
            </w:r>
            <w:r w:rsidR="004F696F" w:rsidRPr="004C5CA1">
              <w:rPr>
                <w:b/>
                <w:bCs/>
                <w:color w:val="113162"/>
              </w:rPr>
              <w:t>quantizada</w:t>
            </w:r>
            <w:r w:rsidR="00596FE5" w:rsidRPr="004C5CA1">
              <w:rPr>
                <w:b/>
                <w:bCs/>
                <w:color w:val="113162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4"/>
              <w:gridCol w:w="5256"/>
            </w:tblGrid>
            <w:tr w:rsidR="00D3788E" w:rsidRPr="00F11E78" w14:paraId="0FC3C5F3" w14:textId="1E89613F" w:rsidTr="00326BD4">
              <w:tc>
                <w:tcPr>
                  <w:tcW w:w="4234" w:type="dxa"/>
                </w:tcPr>
                <w:p w14:paraId="3C4E9C88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D10D315" w14:textId="2D816AD0" w:rsidR="00D3788E" w:rsidRPr="00F11E78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</w:pP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Quadro 1: Volume versus Valor</w:t>
                  </w:r>
                </w:p>
                <w:tbl>
                  <w:tblPr>
                    <w:tblStyle w:val="TabeladeGrade4-nfase4"/>
                    <w:tblW w:w="400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9"/>
                    <w:gridCol w:w="1559"/>
                  </w:tblGrid>
                  <w:tr w:rsidR="00D3788E" w:rsidRPr="00F11E78" w14:paraId="022E1DBD" w14:textId="77777777" w:rsidTr="00D3788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197EAA24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olume (ml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B51F4EE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alor (R$)</w:t>
                        </w:r>
                      </w:p>
                    </w:tc>
                  </w:tr>
                  <w:tr w:rsidR="00D3788E" w:rsidRPr="00F11E78" w14:paraId="72FF1784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E3795E1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 &lt; 3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57DB7BF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  <w:tr w:rsidR="00D3788E" w:rsidRPr="00F11E78" w14:paraId="35BA93E4" w14:textId="77777777" w:rsidTr="00D3788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F3609FB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0  &lt;</w:t>
                        </w:r>
                        <w:proofErr w:type="gramEnd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= volume &lt;=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729B2BC" w14:textId="558E64A2" w:rsidR="00D3788E" w:rsidRPr="00F11E78" w:rsidRDefault="00D3788E" w:rsidP="00B07E3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volume * 0.08</w:t>
                        </w:r>
                      </w:p>
                    </w:tc>
                  </w:tr>
                  <w:tr w:rsidR="00D3788E" w:rsidRPr="00F11E78" w14:paraId="31E4E7D8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51C85124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 &gt;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CDDBE94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</w:tbl>
                <w:p w14:paraId="46C507A9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5256" w:type="dxa"/>
                </w:tcPr>
                <w:p w14:paraId="0F9F2F63" w14:textId="77777777" w:rsidR="00D3788E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  <w:p w14:paraId="36F7C2D6" w14:textId="6A63BEE4" w:rsidR="00D3788E" w:rsidRPr="00530521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2: Opção versus multiplicador</w:t>
                  </w:r>
                </w:p>
                <w:tbl>
                  <w:tblPr>
                    <w:tblStyle w:val="TabeladeGrade4-nfase6"/>
                    <w:tblW w:w="4971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71"/>
                    <w:gridCol w:w="1700"/>
                  </w:tblGrid>
                  <w:tr w:rsidR="00D3788E" w:rsidRPr="00F11E78" w14:paraId="46F632C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59FA59F7" w14:textId="77777777" w:rsidR="00D3788E" w:rsidRPr="00F11E78" w:rsidRDefault="00D3788E" w:rsidP="00D3788E">
                        <w:pPr>
                          <w:ind w:firstLine="0"/>
                          <w:jc w:val="left"/>
                        </w:pPr>
                        <w:r w:rsidRPr="00F11E78">
                          <w:t>peso(kg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745A4AD8" w14:textId="77777777" w:rsidR="00D3788E" w:rsidRPr="00F11E78" w:rsidRDefault="00D3788E" w:rsidP="00D3788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multiplicador</w:t>
                        </w:r>
                      </w:p>
                    </w:tc>
                  </w:tr>
                  <w:tr w:rsidR="00D3788E" w:rsidRPr="00F11E78" w14:paraId="73ADBD60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E08103B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 xml:space="preserve">b - Básica 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(Feijão + paiol + costelinha) 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466389E4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00</w:t>
                        </w:r>
                      </w:p>
                    </w:tc>
                  </w:tr>
                  <w:tr w:rsidR="00D3788E" w:rsidRPr="00F11E78" w14:paraId="7D332280" w14:textId="7777777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B470C00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p - Premium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e porco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1FA44D38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25</w:t>
                        </w:r>
                      </w:p>
                    </w:tc>
                  </w:tr>
                  <w:tr w:rsidR="00D3788E" w:rsidRPr="00F11E78" w14:paraId="6CC64F4B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2DBF7B71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s - Suprema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o porco + charque + calabresa + bacon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25EF6A1B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50</w:t>
                        </w:r>
                      </w:p>
                    </w:tc>
                  </w:tr>
                </w:tbl>
                <w:p w14:paraId="17647D63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88E" w:rsidRPr="00F11E78" w14:paraId="7D683339" w14:textId="7B9E7E46" w:rsidTr="00326BD4">
              <w:tc>
                <w:tcPr>
                  <w:tcW w:w="9490" w:type="dxa"/>
                  <w:gridSpan w:val="2"/>
                </w:tcPr>
                <w:p w14:paraId="698E7858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  <w:p w14:paraId="19ABB3CB" w14:textId="77777777" w:rsidR="00D3788E" w:rsidRPr="00530521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3: Acompanhamento versus Valor</w:t>
                  </w:r>
                </w:p>
                <w:tbl>
                  <w:tblPr>
                    <w:tblStyle w:val="TabeladeGrade4-nfase2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1417"/>
                  </w:tblGrid>
                  <w:tr w:rsidR="00D3788E" w:rsidRPr="00F11E78" w14:paraId="16194D63" w14:textId="77777777" w:rsidTr="0057187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B1D34D5" w14:textId="77777777" w:rsidR="00D3788E" w:rsidRPr="00F11E78" w:rsidRDefault="00D3788E" w:rsidP="00585B70">
                        <w:pPr>
                          <w:ind w:firstLine="0"/>
                          <w:jc w:val="left"/>
                        </w:pPr>
                        <w:r w:rsidRPr="00F11E78">
                          <w:t>rot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80B129" w14:textId="77777777" w:rsidR="00D3788E" w:rsidRPr="00F11E78" w:rsidRDefault="00D3788E" w:rsidP="00585B7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Valor (R$)</w:t>
                        </w:r>
                      </w:p>
                    </w:tc>
                  </w:tr>
                  <w:tr w:rsidR="00D3788E" w:rsidRPr="00F11E78" w14:paraId="0C597ABD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3BA7A1F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- Não desejo mais acompanhamentos (encerrar pedido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EBE91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D3788E" w:rsidRPr="00F11E78" w14:paraId="1E48B101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5FC6494C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1- 200g de arroz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F6E1FE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</w:tr>
                  <w:tr w:rsidR="00D3788E" w:rsidRPr="00F11E78" w14:paraId="7C6781EE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5BB4422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2- 150g de farofa especia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31C536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6,00</w:t>
                        </w:r>
                      </w:p>
                    </w:tc>
                  </w:tr>
                  <w:tr w:rsidR="00D3788E" w:rsidRPr="00F11E78" w14:paraId="0D79DE57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29F07515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- 100g de couve cozi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C8769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7,00</w:t>
                        </w:r>
                      </w:p>
                    </w:tc>
                  </w:tr>
                  <w:tr w:rsidR="00D3788E" w:rsidRPr="00F11E78" w14:paraId="17C66BF6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17536987" w14:textId="77777777" w:rsidR="00D3788E" w:rsidRPr="004C5CA1" w:rsidRDefault="00D3788E" w:rsidP="000060E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4- 1 laranja descasca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04232D" w14:textId="77777777" w:rsidR="00D3788E" w:rsidRPr="004C5CA1" w:rsidRDefault="00D3788E" w:rsidP="000060E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,00</w:t>
                        </w:r>
                      </w:p>
                    </w:tc>
                  </w:tr>
                </w:tbl>
                <w:p w14:paraId="0A5F304E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</w:tr>
          </w:tbl>
          <w:p w14:paraId="149A7F12" w14:textId="169C36F2" w:rsidR="006402B3" w:rsidRPr="00F11E78" w:rsidRDefault="006402B3" w:rsidP="00596FE5">
            <w:pPr>
              <w:ind w:firstLine="0"/>
              <w:rPr>
                <w:b/>
                <w:bCs/>
                <w:color w:val="1F3864" w:themeColor="accent5" w:themeShade="80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390C7A6C" w:rsidR="004718EF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o volume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(em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ml</w:t>
            </w:r>
            <w:proofErr w:type="gramStart"/>
            <w:r w:rsidR="004718EF" w:rsidRPr="00C75A05">
              <w:rPr>
                <w:b/>
                <w:bCs/>
                <w:color w:val="1F3864" w:themeColor="accent5" w:themeShade="80"/>
              </w:rPr>
              <w:t>)</w:t>
            </w:r>
            <w:r w:rsidR="00B07E30" w:rsidRPr="00C75A05">
              <w:rPr>
                <w:b/>
                <w:bCs/>
                <w:color w:val="1F3864" w:themeColor="accent5" w:themeShade="80"/>
              </w:rPr>
              <w:t>.S</w:t>
            </w:r>
            <w:r w:rsidR="0002665B" w:rsidRPr="00C75A05">
              <w:rPr>
                <w:b/>
                <w:bCs/>
                <w:color w:val="1F3864" w:themeColor="accent5" w:themeShade="80"/>
              </w:rPr>
              <w:t>e</w:t>
            </w:r>
            <w:proofErr w:type="gramEnd"/>
            <w:r w:rsidR="0002665B" w:rsidRPr="00C75A05">
              <w:rPr>
                <w:b/>
                <w:bCs/>
                <w:color w:val="1F3864" w:themeColor="accent5" w:themeShade="80"/>
              </w:rPr>
              <w:t xml:space="preserve"> digitar um valor não numéric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e/ou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volume for menor/maior que 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>limite aceito repetir a pergunta</w:t>
            </w:r>
            <w:r w:rsidR="007932DA"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438A3F23" w14:textId="4768EB29" w:rsidR="004718EF" w:rsidRPr="00C75A05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a opção da feijoada</w:t>
            </w:r>
            <w:r w:rsidRPr="00C75A05">
              <w:rPr>
                <w:b/>
                <w:bCs/>
                <w:color w:val="1F3864" w:themeColor="accent5" w:themeShade="80"/>
              </w:rPr>
              <w:t xml:space="preserve">. Se digitar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uma opção não válida deve repetir a pergunta</w:t>
            </w:r>
          </w:p>
          <w:p w14:paraId="6770C6AD" w14:textId="7D787B2E" w:rsidR="007932DA" w:rsidRPr="00C75A05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o acompanhamento</w:t>
            </w:r>
            <w:r w:rsidRPr="00C75A05">
              <w:rPr>
                <w:b/>
                <w:bCs/>
                <w:color w:val="1F3864" w:themeColor="accent5" w:themeShade="80"/>
              </w:rPr>
              <w:t>.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Deve-se perguntar se o usuário quer mais um acompanhamento até digitar a opção 0</w:t>
            </w:r>
          </w:p>
          <w:p w14:paraId="6F929757" w14:textId="0A31150D" w:rsidR="006402B3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Encerre </w:t>
            </w:r>
            <w:r w:rsidR="00B22189" w:rsidRPr="00C75A05">
              <w:rPr>
                <w:b/>
                <w:bCs/>
                <w:color w:val="1F3864" w:themeColor="accent5" w:themeShade="80"/>
              </w:rPr>
              <w:t>o total a ser pago com base na equação desse enunciado</w:t>
            </w:r>
            <w:r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5A34184B" w14:textId="58C1C428" w:rsidR="009C22CA" w:rsidRPr="00C75A05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codificar uma função </w:t>
            </w:r>
            <w:proofErr w:type="spellStart"/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volume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(EXIGÊNCIA </w:t>
            </w:r>
            <w:r w:rsidR="00DD36C2" w:rsidRPr="00C75A05">
              <w:rPr>
                <w:b/>
                <w:bCs/>
                <w:color w:val="1F3864" w:themeColor="accent5" w:themeShade="80"/>
                <w:highlight w:val="yellow"/>
              </w:rPr>
              <w:t>1</w:t>
            </w:r>
            <w:r w:rsidR="00100429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1B94E1D2" w14:textId="68A7FC23" w:rsidR="009C22CA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perguntar d</w:t>
            </w:r>
            <w:r w:rsidR="008F008F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entro da função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o volume da porção 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m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ml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73A47EAC" w14:textId="5788B546" w:rsidR="001D09E6" w:rsidRPr="00C75A05" w:rsidRDefault="001D09E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um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ou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ou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para verificar se o usuário não digitou um volume fora da faixa com que o restaurante trabalha;</w:t>
            </w:r>
          </w:p>
          <w:p w14:paraId="7EF5126C" w14:textId="67BBE38E" w:rsidR="008F008F" w:rsidRPr="00C75A05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try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xcept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para o caso </w:t>
            </w:r>
            <w:proofErr w:type="gram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o</w:t>
            </w:r>
            <w:proofErr w:type="gram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usuário digitar um valor não numérico;</w:t>
            </w:r>
          </w:p>
          <w:p w14:paraId="20BB8D11" w14:textId="65FB4806" w:rsidR="00DD36C2" w:rsidRPr="00C75A05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5FE42E38" w:rsidR="002C2457" w:rsidRPr="00C75A05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codificar uma função </w:t>
            </w:r>
            <w:proofErr w:type="spellStart"/>
            <w:r w:rsidR="0057187E" w:rsidRPr="00C75A05">
              <w:rPr>
                <w:b/>
                <w:bCs/>
                <w:color w:val="1F3864" w:themeColor="accent5" w:themeShade="80"/>
                <w:highlight w:val="cyan"/>
              </w:rPr>
              <w:t>opcao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(EXIGÊNCIA 2</w:t>
            </w:r>
            <w:r w:rsidR="00100429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6628EF7D" w14:textId="7FFEBE2F" w:rsidR="002C2457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perguntar dentro da função </w:t>
            </w:r>
            <w:r w:rsidR="001D09E6" w:rsidRPr="00C75A05">
              <w:rPr>
                <w:b/>
                <w:bCs/>
                <w:color w:val="1F3864" w:themeColor="accent5" w:themeShade="80"/>
                <w:highlight w:val="cyan"/>
              </w:rPr>
              <w:t>a opção desejada;</w:t>
            </w:r>
          </w:p>
          <w:p w14:paraId="1828D10A" w14:textId="14B73348" w:rsidR="002C2457" w:rsidRPr="00C75A05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if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elif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else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para verificar </w:t>
            </w:r>
            <w:r w:rsidR="00A9477C" w:rsidRPr="00C75A05">
              <w:rPr>
                <w:b/>
                <w:bCs/>
                <w:color w:val="1F3864" w:themeColor="accent5" w:themeShade="80"/>
                <w:highlight w:val="cyan"/>
              </w:rPr>
              <w:t>as opções possíveis ou não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;</w:t>
            </w:r>
          </w:p>
          <w:p w14:paraId="01E64E0C" w14:textId="6A817837" w:rsidR="00B71673" w:rsidRPr="00C75A05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 w:rsidRPr="00C75A05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2688ED1F" w:rsidR="00E9632D" w:rsidRPr="00C75A05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codificar uma função </w:t>
            </w:r>
            <w:proofErr w:type="spellStart"/>
            <w:r w:rsidR="00881E23" w:rsidRPr="00C75A05">
              <w:rPr>
                <w:b/>
                <w:bCs/>
                <w:color w:val="1F3864" w:themeColor="accent5" w:themeShade="80"/>
                <w:highlight w:val="green"/>
              </w:rPr>
              <w:t>acompanhamento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(EXIGÊNCIA 3</w:t>
            </w:r>
            <w:r w:rsidR="00100429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68F03DB2" w14:textId="360B52F9" w:rsidR="00E9632D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perguntar d</w:t>
            </w:r>
            <w:r w:rsidR="00E9632D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entro 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se deseja ou não mais algum acompanhamento</w:t>
            </w:r>
          </w:p>
          <w:p w14:paraId="4DB1C5E1" w14:textId="7FCB47C0" w:rsidR="00BD48D2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ter um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</w:t>
            </w:r>
            <w:r w:rsidR="00A9477C" w:rsidRPr="00C75A05">
              <w:rPr>
                <w:b/>
                <w:bCs/>
                <w:color w:val="1F3864" w:themeColor="accent5" w:themeShade="80"/>
                <w:highlight w:val="green"/>
              </w:rPr>
              <w:t>para verificar as opções possíveis ou não;</w:t>
            </w:r>
          </w:p>
          <w:p w14:paraId="4B3696B0" w14:textId="33DD80BF" w:rsidR="00AB6A7B" w:rsidRPr="00C75A05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1ACA0949" w:rsidR="00D320E0" w:rsidRPr="00C75A05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lastRenderedPageBreak/>
              <w:t>Colocar um exemplo de</w:t>
            </w:r>
            <w:r w:rsidR="00F746EA" w:rsidRPr="00C75A05">
              <w:rPr>
                <w:b/>
                <w:bCs/>
                <w:color w:val="FF0000"/>
              </w:rPr>
              <w:t xml:space="preserve"> SAIDA DE CONSOLE</w:t>
            </w:r>
            <w:r w:rsidRPr="00C75A05">
              <w:rPr>
                <w:b/>
                <w:bCs/>
                <w:color w:val="FF0000"/>
              </w:rPr>
              <w:t xml:space="preserve"> um</w:t>
            </w:r>
            <w:r w:rsidR="0084653D" w:rsidRPr="00C75A05">
              <w:rPr>
                <w:b/>
                <w:bCs/>
                <w:color w:val="FF0000"/>
              </w:rPr>
              <w:t xml:space="preserve"> pedido com volume, opção e 2 acompanhamentos válidos</w:t>
            </w:r>
          </w:p>
          <w:p w14:paraId="03E8F101" w14:textId="77D87CA0" w:rsidR="006402B3" w:rsidRPr="00C75A05" w:rsidRDefault="006B7B22" w:rsidP="002744E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 xml:space="preserve">Colocar um exemplo de SAIDA DE CONSOLE com o tratamento de erro quando digitado um valor não numérico é digitado </w:t>
            </w:r>
            <w:r w:rsidR="00F11E78" w:rsidRPr="00C75A05">
              <w:rPr>
                <w:b/>
                <w:bCs/>
                <w:color w:val="FF0000"/>
              </w:rPr>
              <w:t xml:space="preserve">e </w:t>
            </w:r>
            <w:r w:rsidR="0084653D" w:rsidRPr="00C75A05">
              <w:rPr>
                <w:b/>
                <w:bCs/>
                <w:color w:val="FF0000"/>
              </w:rPr>
              <w:t>uma opção não permitida no menu opção de feijoada</w:t>
            </w:r>
          </w:p>
          <w:p w14:paraId="61E0C823" w14:textId="444C3C86" w:rsidR="007B353A" w:rsidRDefault="00C45ADE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74305C25" w:rsidR="006402B3" w:rsidRDefault="00563C52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74E7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E4BF145" wp14:editId="6A71F243">
                  <wp:extent cx="6249828" cy="5390643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726" cy="551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248872FC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1E78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 w:rsidR="00677879" w:rsidRPr="00F11E78">
              <w:rPr>
                <w:b/>
                <w:bCs/>
                <w:color w:val="1F3864" w:themeColor="accent5" w:themeShade="80"/>
              </w:rPr>
              <w:t xml:space="preserve">com 1 pedido de feijoada suprema + 2 acompanhamentos, um erro no pedir um volume menor que o exigido e um erro </w:t>
            </w:r>
            <w:r w:rsidR="00F11E78" w:rsidRPr="00F11E78">
              <w:rPr>
                <w:b/>
                <w:bCs/>
                <w:color w:val="1F3864" w:themeColor="accent5" w:themeShade="80"/>
              </w:rPr>
              <w:t>de digitação</w:t>
            </w:r>
            <w:r w:rsidR="00F11E78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3E6C8CB7" w14:textId="77777777" w:rsidR="00563C52" w:rsidRDefault="00563C52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63C52" w14:paraId="7D0B4B67" w14:textId="77777777">
        <w:tc>
          <w:tcPr>
            <w:tcW w:w="9716" w:type="dxa"/>
            <w:shd w:val="clear" w:color="auto" w:fill="FFFFFF" w:themeFill="background1"/>
          </w:tcPr>
          <w:p w14:paraId="53A1B0DF" w14:textId="5925422C" w:rsidR="00563C52" w:rsidRDefault="00563C52" w:rsidP="00563C5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563C52" w14:paraId="23167F34" w14:textId="77777777">
        <w:tc>
          <w:tcPr>
            <w:tcW w:w="9716" w:type="dxa"/>
            <w:shd w:val="clear" w:color="auto" w:fill="FFFFFF" w:themeFill="background1"/>
          </w:tcPr>
          <w:p w14:paraId="6FBB8C05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Olá seja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em vind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ao Programa de Feijoada do Welinton Ricardo de Araujo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08F7A128" w14:textId="77777777" w:rsidR="00496005" w:rsidRPr="00496005" w:rsidRDefault="00496005" w:rsidP="00496005">
            <w:pPr>
              <w:shd w:val="clear" w:color="auto" w:fill="282A36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1EEE24AB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*Valida Volume</w:t>
            </w:r>
          </w:p>
          <w:p w14:paraId="3101833F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validavolum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Start"/>
            <w:r w:rsidRPr="00496005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pergunta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496005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mim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496005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max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2214DA89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"""</w:t>
            </w:r>
          </w:p>
          <w:p w14:paraId="15107AA9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Valida Volume</w:t>
            </w:r>
          </w:p>
          <w:p w14:paraId="343E6469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lastRenderedPageBreak/>
              <w:t xml:space="preserve">    pergunta: uma pergunta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generica</w:t>
            </w:r>
            <w:proofErr w:type="spellEnd"/>
          </w:p>
          <w:p w14:paraId="589EE0C4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mim: volume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minim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aceito de volume</w:t>
            </w:r>
          </w:p>
          <w:p w14:paraId="6221AA20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Max: volume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maxim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a aceito</w:t>
            </w:r>
          </w:p>
          <w:p w14:paraId="40886F2F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"""</w:t>
            </w:r>
          </w:p>
          <w:p w14:paraId="4D1E2495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186E3F0C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ry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8757DCF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ol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int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96005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pergunta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))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 recebe o volume desejado</w:t>
            </w:r>
          </w:p>
          <w:p w14:paraId="2E684EDC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</w:p>
          <w:p w14:paraId="72A60D89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ol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496005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mim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: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laço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i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/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els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e volume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minim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e volume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maximo</w:t>
            </w:r>
            <w:proofErr w:type="spellEnd"/>
          </w:p>
          <w:p w14:paraId="676222C6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Valor não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Aceitavel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orça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menor que 300ml! 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ADCF63F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49DFB371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25F3C6C0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ol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gt;</w:t>
            </w:r>
            <w:proofErr w:type="spellStart"/>
            <w:r w:rsidRPr="00496005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max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141C7F48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Valor não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Aceitavel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orçõ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maior que 5000ml! 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) </w:t>
            </w:r>
          </w:p>
          <w:p w14:paraId="244BA43B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 </w:t>
            </w:r>
          </w:p>
          <w:p w14:paraId="04E83252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</w:p>
          <w:p w14:paraId="5ADF20D2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ol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.08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)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mutiplica o volume desejado ao multiplicador resultando o valor a ser pago</w:t>
            </w:r>
          </w:p>
          <w:p w14:paraId="3CFAF87F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</w:t>
            </w:r>
            <w:proofErr w:type="spellEnd"/>
          </w:p>
          <w:p w14:paraId="031C02AC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</w:t>
            </w:r>
          </w:p>
          <w:p w14:paraId="649F2E7D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49C75F7B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xcept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ValueError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0A6DC03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laço para controlar o erro de digitação</w:t>
            </w:r>
          </w:p>
          <w:p w14:paraId="1C5308E7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Volume incorreto tente novamente Apenas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umeros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!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8894708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</w:p>
          <w:p w14:paraId="0576DD55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 </w:t>
            </w:r>
          </w:p>
          <w:p w14:paraId="3C15B263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</w:p>
          <w:p w14:paraId="276955C2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0F0BCC7F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opcaoFeijoada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96005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pergunta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52B0CF85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"""</w:t>
            </w:r>
          </w:p>
          <w:p w14:paraId="641601AC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Função para selecionar a opção do tipo de feijoada</w:t>
            </w:r>
          </w:p>
          <w:p w14:paraId="3B4B13F4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"""</w:t>
            </w:r>
          </w:p>
          <w:p w14:paraId="4A4943C4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</w:p>
          <w:p w14:paraId="77B9A505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27FCA375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-------------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496005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pergunta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--------------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217960C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 - Básica (Feijão + paiol + costelinha)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7DE41C54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 - Premium (Feijão + paiol + costelinha + partes de porco)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31FB7C8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s - Suprema (Feijão + paiol + costelinha + partes do porco + charque + calabresa + bacon)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2DA3178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&gt;&gt;: 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.</w:t>
            </w:r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strip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.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wer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recebe a opção desejada</w:t>
            </w:r>
          </w:p>
          <w:p w14:paraId="67A8C32D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5054757B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  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32BCB3F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mutiplicador </w:t>
            </w:r>
          </w:p>
          <w:p w14:paraId="52210860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</w:t>
            </w:r>
            <w:proofErr w:type="spellEnd"/>
          </w:p>
          <w:p w14:paraId="584B3892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8C60FE1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.25</w:t>
            </w:r>
          </w:p>
          <w:p w14:paraId="415C1895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</w:t>
            </w:r>
            <w:proofErr w:type="spellEnd"/>
          </w:p>
          <w:p w14:paraId="0527F0E9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s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851D9E2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.5</w:t>
            </w:r>
          </w:p>
          <w:p w14:paraId="272098A2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mult</w:t>
            </w:r>
            <w:proofErr w:type="spellEnd"/>
          </w:p>
          <w:p w14:paraId="288C370D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2628AA0B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Opção Invalida Tente novamente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      </w:t>
            </w:r>
          </w:p>
          <w:p w14:paraId="011023F1" w14:textId="77777777" w:rsidR="00496005" w:rsidRPr="00496005" w:rsidRDefault="00496005" w:rsidP="00496005">
            <w:pPr>
              <w:shd w:val="clear" w:color="auto" w:fill="282A36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633F9403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proofErr w:type="gram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 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companhamentoFeijoada</w:t>
            </w:r>
            <w:proofErr w:type="spellEnd"/>
            <w:proofErr w:type="gram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:</w:t>
            </w:r>
          </w:p>
          <w:p w14:paraId="191E3187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"""</w:t>
            </w:r>
          </w:p>
          <w:p w14:paraId="365EBF57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Função para acompanhamento armazenando a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opça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esejada</w:t>
            </w:r>
          </w:p>
          <w:p w14:paraId="6BDF4864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"""</w:t>
            </w:r>
          </w:p>
          <w:p w14:paraId="6FE911B9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valor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proofErr w:type="spellStart"/>
            <w:proofErr w:type="gramStart"/>
            <w:r w:rsidRPr="00496005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variavel para somar o valor dos acompanhamento</w:t>
            </w:r>
          </w:p>
          <w:p w14:paraId="5B59C78A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1E48D12D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</w:t>
            </w:r>
          </w:p>
          <w:p w14:paraId="6A8D6F3B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-----------Menu Acompanhamento-------------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EF11A00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0- Não desejo mais acompanhamentos (encerrar pedido)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127F5D9A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1- 200g de arroz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B368A21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2- 150g de farofa especial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65DDBC5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3- 100g de couve cozida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9C4EEDB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4- 1 laranja descascada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30C1CAE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ry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22B4FFE0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acon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int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&gt;&gt;: 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</w:t>
            </w:r>
          </w:p>
          <w:p w14:paraId="14C904DA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acon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ECBD5D1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valor</w:t>
            </w:r>
          </w:p>
          <w:p w14:paraId="6CD69CB9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acon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0475155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valor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5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recebe o valor de cada opção</w:t>
            </w:r>
          </w:p>
          <w:p w14:paraId="4B07E18D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acon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864B67E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valor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6</w:t>
            </w:r>
          </w:p>
          <w:p w14:paraId="1AB9C097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acon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31E18E6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valor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7</w:t>
            </w:r>
          </w:p>
          <w:p w14:paraId="14AE2AAA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acon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4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8A77FF0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valor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</w:t>
            </w:r>
          </w:p>
          <w:p w14:paraId="4CE425A1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7846CAD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Opção invalida tente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vament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                    </w:t>
            </w:r>
          </w:p>
          <w:p w14:paraId="5E4A04DC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58A947DC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xcept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ValueError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713697E3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Opção invalida Tente Novamente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66DDEEB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500DB629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</w:p>
          <w:p w14:paraId="3912261A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084C79CF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MENU volume Feijoada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78E99CD0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Minim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300ml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531D49E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Maxim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5 litros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3B69161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           </w:t>
            </w:r>
          </w:p>
          <w:p w14:paraId="1DF42A3B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ol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validavolume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Escolha a opção desejada: 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00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5000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)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recebe o volume desejado</w:t>
            </w:r>
          </w:p>
          <w:p w14:paraId="3B04D3CE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96005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End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opcaoFeijoada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MENU Opção Feijoada</w:t>
            </w:r>
            <w:r w:rsidRPr="00496005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))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recebe a opção do tipo de feijoada</w:t>
            </w:r>
          </w:p>
          <w:p w14:paraId="433E4C6B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acom</w:t>
            </w:r>
            <w:proofErr w:type="spellEnd"/>
            <w:proofErr w:type="gramStart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 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proofErr w:type="spellEnd"/>
            <w:proofErr w:type="gram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companhamentoFeijoada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())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recebe o valor do acompanhamento</w:t>
            </w:r>
          </w:p>
          <w:p w14:paraId="480682C2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3CD316CE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total 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(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ol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proofErr w:type="spellStart"/>
            <w:proofErr w:type="gram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</w:t>
            </w:r>
            <w:proofErr w:type="spellStart"/>
            <w:proofErr w:type="gram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acom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496005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recebe e armazena o valor total a ser pago</w:t>
            </w:r>
          </w:p>
          <w:p w14:paraId="091EBDDF" w14:textId="77777777" w:rsidR="00496005" w:rsidRPr="00496005" w:rsidRDefault="00496005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496005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End"/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valor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a ser pago R$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35m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total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m | (volume R$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32m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vol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m* Opção R$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32m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opca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[m)+ 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aconpanhamento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R$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32m</w:t>
            </w:r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proofErr w:type="spellStart"/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acom</w:t>
            </w:r>
            <w:proofErr w:type="spellEnd"/>
            <w:r w:rsidRPr="00496005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496005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496005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m'</w:t>
            </w:r>
            <w:r w:rsidRPr="00496005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55899F1" w14:textId="6F7C1B8A" w:rsidR="00563C52" w:rsidRPr="00881E23" w:rsidRDefault="00563C52" w:rsidP="00496005">
            <w:pPr>
              <w:shd w:val="clear" w:color="auto" w:fill="282A36"/>
              <w:spacing w:line="285" w:lineRule="atLeast"/>
              <w:ind w:firstLine="0"/>
              <w:jc w:val="left"/>
              <w:rPr>
                <w:rFonts w:eastAsia="Times New Roman"/>
                <w:color w:val="FF0000"/>
                <w:sz w:val="36"/>
                <w:szCs w:val="36"/>
              </w:rPr>
            </w:pPr>
          </w:p>
        </w:tc>
      </w:tr>
    </w:tbl>
    <w:p w14:paraId="446D3750" w14:textId="302BA29D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>
        <w:tc>
          <w:tcPr>
            <w:tcW w:w="9716" w:type="dxa"/>
            <w:shd w:val="clear" w:color="auto" w:fill="FFFFFF" w:themeFill="background1"/>
          </w:tcPr>
          <w:p w14:paraId="0AC25D71" w14:textId="4B4E6F97" w:rsidR="003E125A" w:rsidRPr="00881E23" w:rsidRDefault="00496005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B1BC4C8" wp14:editId="1358E6BB">
                  <wp:extent cx="6032500" cy="4826000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1FCEA" w14:textId="77777777" w:rsidR="00E654A7" w:rsidRDefault="00E654A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>
        <w:tc>
          <w:tcPr>
            <w:tcW w:w="9716" w:type="dxa"/>
            <w:shd w:val="clear" w:color="auto" w:fill="113162"/>
          </w:tcPr>
          <w:p w14:paraId="786EC342" w14:textId="137923C3" w:rsidR="00D05CCE" w:rsidRDefault="00D05CC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>
        <w:tc>
          <w:tcPr>
            <w:tcW w:w="9716" w:type="dxa"/>
          </w:tcPr>
          <w:p w14:paraId="57ECA62A" w14:textId="0014B30E" w:rsidR="00002E07" w:rsidRDefault="00D05CCE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 xml:space="preserve">para uma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mercearia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6495AEF9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EF80854" w14:textId="1532EFC9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s)</w:t>
            </w:r>
          </w:p>
          <w:p w14:paraId="629CB517" w14:textId="1AE813A0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5BB3449" w14:textId="02B75FBE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Produto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36840B6F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)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67F5BEC4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move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5FFFFBE2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proofErr w:type="spellStart"/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roduto</w:t>
            </w:r>
            <w:proofErr w:type="spellEnd"/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43C4A885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56FD4678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6159F8A2" w14:textId="2881AE0E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o fabricante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53A4535D" w14:textId="5D4241BD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o valor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</w:p>
          <w:p w14:paraId="5A99FDEC" w14:textId="1ADA5371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057B">
              <w:rPr>
                <w:b/>
                <w:bCs/>
                <w:color w:val="1F3864" w:themeColor="accent5" w:themeShade="80"/>
                <w:highlight w:val="yellow"/>
              </w:rPr>
              <w:t xml:space="preserve">cadastrado 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</w:t>
            </w:r>
            <w:proofErr w:type="gramStart"/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</w:t>
            </w:r>
            <w:proofErr w:type="gramEnd"/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F08090A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spellStart"/>
            <w:proofErr w:type="gramStart"/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roduto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</w:t>
            </w:r>
            <w:proofErr w:type="gram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37CE2528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os os Produtos</w:t>
            </w:r>
          </w:p>
          <w:p w14:paraId="4E2E2110" w14:textId="4828BCA0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435971A9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7865FE53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proofErr w:type="spellStart"/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oduto</w:t>
            </w:r>
            <w:proofErr w:type="spellEnd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5E9A5CE1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</w:t>
            </w:r>
            <w:r w:rsidR="00763AB7">
              <w:rPr>
                <w:b/>
                <w:bCs/>
                <w:color w:val="FF0000"/>
              </w:rPr>
              <w:t>produto</w:t>
            </w:r>
            <w:r w:rsidRPr="005676B5">
              <w:rPr>
                <w:b/>
                <w:bCs/>
                <w:color w:val="FF0000"/>
              </w:rPr>
              <w:t xml:space="preserve">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5636D26C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</w:t>
            </w:r>
            <w:r w:rsidR="003D192D">
              <w:rPr>
                <w:b/>
                <w:bCs/>
                <w:color w:val="C45911" w:themeColor="accent2" w:themeShade="BF"/>
              </w:rPr>
              <w:t>tod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3D192D">
              <w:rPr>
                <w:b/>
                <w:bCs/>
                <w:color w:val="C45911" w:themeColor="accent2" w:themeShade="BF"/>
              </w:rPr>
              <w:t>o</w:t>
            </w:r>
            <w:r w:rsidR="00386B78" w:rsidRPr="004E083E">
              <w:rPr>
                <w:b/>
                <w:bCs/>
                <w:color w:val="C45911" w:themeColor="accent2" w:themeShade="BF"/>
              </w:rPr>
              <w:t>s p</w:t>
            </w:r>
            <w:r w:rsidR="003D192D">
              <w:rPr>
                <w:b/>
                <w:bCs/>
                <w:color w:val="C45911" w:themeColor="accent2" w:themeShade="BF"/>
              </w:rPr>
              <w:t>rodut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cadastrad</w:t>
            </w:r>
            <w:r w:rsidR="003D192D">
              <w:rPr>
                <w:b/>
                <w:bCs/>
                <w:color w:val="C45911" w:themeColor="accent2" w:themeShade="BF"/>
              </w:rPr>
              <w:t>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3CDD23B8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ao remover um </w:t>
            </w:r>
            <w:r w:rsidR="003D192D">
              <w:rPr>
                <w:b/>
                <w:bCs/>
                <w:color w:val="FF0000"/>
              </w:rPr>
              <w:t xml:space="preserve">produto cadastrado </w:t>
            </w:r>
            <w:r>
              <w:rPr>
                <w:b/>
                <w:bCs/>
                <w:color w:val="FF0000"/>
              </w:rPr>
              <w:t>e mostrando depois todos os</w:t>
            </w:r>
            <w:r w:rsidR="003D192D">
              <w:rPr>
                <w:b/>
                <w:bCs/>
                <w:color w:val="FF0000"/>
              </w:rPr>
              <w:t xml:space="preserve"> produtos</w:t>
            </w:r>
            <w:r w:rsidR="00E366A3">
              <w:rPr>
                <w:b/>
                <w:bCs/>
                <w:color w:val="FF0000"/>
              </w:rPr>
              <w:t xml:space="preserve"> 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3444E7DB" w:rsidR="00D05CCE" w:rsidRDefault="00D05CCE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B43E6" w:rsidRPr="008B43E6">
              <w:rPr>
                <w:noProof/>
              </w:rPr>
              <w:lastRenderedPageBreak/>
              <w:drawing>
                <wp:inline distT="0" distB="0" distL="0" distR="0" wp14:anchorId="527F9AE4" wp14:editId="0899E8F9">
                  <wp:extent cx="6080188" cy="53435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138" cy="534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111A182A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64309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o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produto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. Perceba que 2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dele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15024B98" w:rsidR="00A82FCE" w:rsidRDefault="00287EF0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87E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141AC3D0" wp14:editId="51C989BE">
                  <wp:extent cx="3626623" cy="49053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54" cy="492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1565C960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Todas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os Produto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7F96833" w14:textId="77777777" w:rsidR="00E350D0" w:rsidRDefault="00E350D0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E349CAB" w14:textId="13063B3D" w:rsidR="00951339" w:rsidRDefault="00A7486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A7486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11B5BFD" wp14:editId="6F13EAE9">
                  <wp:extent cx="3286415" cy="22288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45" cy="223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70763E45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3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roduto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or Código.</w:t>
            </w:r>
          </w:p>
          <w:p w14:paraId="70E60191" w14:textId="44DC751D" w:rsidR="00E0614F" w:rsidRDefault="00F5299F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5299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5885B206" wp14:editId="31E56678">
                  <wp:extent cx="3457575" cy="293847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79" cy="294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620C6209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Produto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29578DA8" w14:textId="77777777" w:rsidR="00E350D0" w:rsidRDefault="00E350D0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51087AA4" w14:textId="7E6BCCDD" w:rsidR="000B02DA" w:rsidRDefault="00E350D0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350D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89F36E5" wp14:editId="5F09A55D">
                  <wp:extent cx="3429479" cy="5106113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51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323CA0D1" w:rsidR="000B02DA" w:rsidRPr="003A53D3" w:rsidRDefault="000B02DA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66155">
              <w:rPr>
                <w:b/>
                <w:bCs/>
                <w:color w:val="1F3864" w:themeColor="accent5" w:themeShade="80"/>
              </w:rPr>
              <w:t xml:space="preserve">Figura </w:t>
            </w:r>
            <w:r w:rsidR="00FB274A" w:rsidRPr="00F66155">
              <w:rPr>
                <w:b/>
                <w:bCs/>
                <w:color w:val="1F3864" w:themeColor="accent5" w:themeShade="80"/>
              </w:rPr>
              <w:t>5</w:t>
            </w:r>
            <w:r w:rsidRPr="00F66155">
              <w:rPr>
                <w:b/>
                <w:bCs/>
                <w:color w:val="1F3864" w:themeColor="accent5" w:themeShade="80"/>
              </w:rPr>
              <w:t xml:space="preserve">: Exemplo de 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Remover </w:t>
            </w:r>
            <w:r w:rsidR="00273E3F" w:rsidRPr="00F66155">
              <w:rPr>
                <w:b/>
                <w:bCs/>
                <w:color w:val="1F3864" w:themeColor="accent5" w:themeShade="80"/>
              </w:rPr>
              <w:t xml:space="preserve">Produto </w:t>
            </w:r>
            <w:r w:rsidR="00D73121" w:rsidRPr="00F66155">
              <w:rPr>
                <w:b/>
                <w:bCs/>
                <w:color w:val="1F3864" w:themeColor="accent5" w:themeShade="80"/>
              </w:rPr>
              <w:t>do cadastro e depois Consultar Tod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Produtos</w:t>
            </w:r>
            <w:r w:rsidR="00D73121" w:rsidRPr="00F66155">
              <w:rPr>
                <w:b/>
                <w:bCs/>
                <w:color w:val="1F3864" w:themeColor="accent5" w:themeShade="80"/>
              </w:rPr>
              <w:t>. Veja que a p</w:t>
            </w:r>
            <w:r w:rsidR="00F66155" w:rsidRPr="00F66155">
              <w:rPr>
                <w:b/>
                <w:bCs/>
                <w:color w:val="1F3864" w:themeColor="accent5" w:themeShade="80"/>
              </w:rPr>
              <w:t>rodut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de código </w:t>
            </w:r>
            <w:r w:rsidR="00E36FF0">
              <w:rPr>
                <w:b/>
                <w:bCs/>
                <w:color w:val="1F3864" w:themeColor="accent5" w:themeShade="80"/>
              </w:rPr>
              <w:t>2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foi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removid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e não aparece mais no sistema</w:t>
            </w:r>
            <w:r w:rsidR="00C92FEE" w:rsidRPr="00F66155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>
        <w:tc>
          <w:tcPr>
            <w:tcW w:w="9716" w:type="dxa"/>
            <w:shd w:val="clear" w:color="auto" w:fill="FFFFFF" w:themeFill="background1"/>
          </w:tcPr>
          <w:p w14:paraId="19643CFB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Olá seja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bem vind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ao software de controle de estoque do Welinton Ricardo de Araujo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584303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2B3A8F50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adastrar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0098C80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"""</w:t>
            </w:r>
          </w:p>
          <w:p w14:paraId="003E97D4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Função Cadastra produtos</w:t>
            </w:r>
          </w:p>
          <w:p w14:paraId="7C5346FA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produto:Armazena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o Nome do produto</w:t>
            </w:r>
          </w:p>
          <w:p w14:paraId="21D6DB8B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Fabricante:Armaneza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o nome do fabricante</w:t>
            </w:r>
          </w:p>
          <w:p w14:paraId="4AB1351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Valor: Armazena o valor do produto</w:t>
            </w:r>
          </w:p>
          <w:p w14:paraId="0B4EAC25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Produtos: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Dicionari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armazena toso os dados</w:t>
            </w:r>
          </w:p>
          <w:p w14:paraId="642EB36C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"""</w:t>
            </w:r>
          </w:p>
          <w:p w14:paraId="6EA627F9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produto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</w:p>
          <w:p w14:paraId="77587151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Benvindo a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dadrastr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de Produtos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170025FE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produto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Informa o nome do produto: 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.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strip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</w:t>
            </w:r>
          </w:p>
          <w:p w14:paraId="7BBE3499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fabricante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informa o nome do Fabricante: 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.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strip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</w:t>
            </w:r>
          </w:p>
          <w:p w14:paraId="4AF4BBAE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informa o valor(R$) do produto: 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proofErr w:type="spellStart"/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end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9D0E3D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valor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valida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-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DC1A2F2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produtos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{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roduto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produto,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abricante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fabricante,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valor}</w:t>
            </w:r>
          </w:p>
          <w:p w14:paraId="1894F0B6" w14:textId="77777777" w:rsidR="006C5983" w:rsidRPr="006C5983" w:rsidRDefault="006C5983" w:rsidP="006C5983">
            <w:pPr>
              <w:shd w:val="clear" w:color="auto" w:fill="282A36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24E344F2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produtos</w:t>
            </w:r>
          </w:p>
          <w:p w14:paraId="3DD8AEB0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</w:p>
          <w:p w14:paraId="3CB2674F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nsultar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23322595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"""</w:t>
            </w:r>
          </w:p>
          <w:p w14:paraId="55D87D79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Função para consultar todos os produtos tanto pel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quanto por fabricante</w:t>
            </w:r>
          </w:p>
          <w:p w14:paraId="6D527B92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Menu: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vari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e controle para a opção desejada d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usuario</w:t>
            </w:r>
            <w:proofErr w:type="spellEnd"/>
          </w:p>
          <w:p w14:paraId="105B907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glob_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: Lista com todos os Produtos cadastrados</w:t>
            </w:r>
          </w:p>
          <w:p w14:paraId="23C20BF6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nsulta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): Funçã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respons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or fazer a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impreçã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e todos os produtos</w:t>
            </w:r>
          </w:p>
          <w:p w14:paraId="665190F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"""</w:t>
            </w:r>
          </w:p>
          <w:p w14:paraId="62334133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35929D3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---------------Menu Consulta Produtos------------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    </w:t>
            </w:r>
          </w:p>
          <w:p w14:paraId="6EA67DDC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Digite a Opção desejada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04374495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1)   Consultar Todas as Produto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74EABB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2)   Consultar Produto por Código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001E966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3)   Consultar Produto(s) por Fabricante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07C97C1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4)   Retornar: 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6D692A5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n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</w:p>
          <w:p w14:paraId="60C48966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menu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valida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4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ED7F681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menu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lab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oara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efetuar a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impreçã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e todos os produtos</w:t>
            </w:r>
          </w:p>
          <w:p w14:paraId="6E1894A4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glob_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400B596E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or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i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n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glob_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E72A290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nsulta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n,i</w:t>
            </w:r>
            <w:proofErr w:type="spellEnd"/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ED31A5E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            n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         </w:t>
            </w:r>
          </w:p>
          <w:p w14:paraId="63A780DB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2C07434D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lastRenderedPageBreak/>
              <w:t xml:space="preserve">        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ão tem produto Cadastrado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        </w:t>
            </w:r>
          </w:p>
          <w:p w14:paraId="2DADB079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7B57E114" w14:textId="39777BC1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menu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 laco 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responsável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ara verificar o produto pel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digo</w:t>
            </w:r>
            <w:proofErr w:type="spellEnd"/>
          </w:p>
          <w:p w14:paraId="7562B546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informa 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6D125C1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valida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en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glob_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-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  </w:t>
            </w:r>
          </w:p>
          <w:p w14:paraId="00A2498A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nsulta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,glob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_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)</w:t>
            </w:r>
          </w:p>
          <w:p w14:paraId="6CEBE03D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30066B5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menu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 lac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respons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ara verificar o produto pelo nome do Fabricante</w:t>
            </w:r>
          </w:p>
          <w:p w14:paraId="0150AC45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fabricante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informa o fabricante: 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.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strip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.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wer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</w:t>
            </w:r>
          </w:p>
          <w:p w14:paraId="0EED875F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or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i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n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glob_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496EF2BF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fabricante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i[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abricante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.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lower</w:t>
            </w:r>
            <w:proofErr w:type="spellEnd"/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:</w:t>
            </w:r>
          </w:p>
          <w:p w14:paraId="4063674F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nsulta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n,i</w:t>
            </w:r>
            <w:proofErr w:type="spellEnd"/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07F22A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        n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   </w:t>
            </w:r>
          </w:p>
          <w:p w14:paraId="68616284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</w:p>
          <w:p w14:paraId="7B0D59D6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4A3C588F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break</w:t>
            </w:r>
          </w:p>
          <w:p w14:paraId="081E3C7F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0B037FC0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</w:p>
          <w:p w14:paraId="2048914A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remover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1AFA81A0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"""</w:t>
            </w:r>
          </w:p>
          <w:p w14:paraId="174BA461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Funçã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respons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or fazer a remoção de um produto</w:t>
            </w:r>
          </w:p>
          <w:p w14:paraId="4BEDDB21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: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vari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respons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or receber 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pro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ja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validada pela função valida</w:t>
            </w:r>
          </w:p>
          <w:p w14:paraId="7EFC5C2C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Confirma: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vari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respons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or receber a confirmação que 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usuari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quer deletar o produto</w:t>
            </w:r>
          </w:p>
          <w:p w14:paraId="3269065C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"""</w:t>
            </w:r>
          </w:p>
          <w:p w14:paraId="0225D35D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informa 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: 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002A4565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valida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en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glob_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-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        </w:t>
            </w:r>
          </w:p>
          <w:p w14:paraId="70B4E66B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nsulta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,glob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_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)</w:t>
            </w:r>
          </w:p>
          <w:p w14:paraId="66F88695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confirma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Tem certeza que deseja Remover o Produto S/N: 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.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strip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.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lower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)</w:t>
            </w:r>
          </w:p>
          <w:p w14:paraId="674FEB8D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confirma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s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000C6FDF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glob_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roduto.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remove</w:t>
            </w:r>
            <w:proofErr w:type="spellEnd"/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glob_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)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remove o produto desejado</w:t>
            </w:r>
          </w:p>
          <w:p w14:paraId="782C63D9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roduto Removido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9FF719F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7B6B6B5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roduto não foi removido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778BFE5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</w:p>
          <w:p w14:paraId="50A93F79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07F4E625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nsulta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code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produto</w:t>
            </w:r>
            <w:proofErr w:type="spellEnd"/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  </w:t>
            </w:r>
          </w:p>
          <w:p w14:paraId="592DBD1B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"""</w:t>
            </w:r>
          </w:p>
          <w:p w14:paraId="4ABCA055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funçã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respons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e fazer a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impreçã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os produtos recebe um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, e uma lista</w:t>
            </w:r>
          </w:p>
          <w:p w14:paraId="415FA975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d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: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o produto solicitado</w:t>
            </w:r>
          </w:p>
          <w:p w14:paraId="0DF4B969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produto: lista a ser imprimida</w:t>
            </w:r>
          </w:p>
          <w:p w14:paraId="0079A4B3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"""</w:t>
            </w:r>
          </w:p>
          <w:p w14:paraId="55B0194E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32m-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033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[m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*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50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FC79A9B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|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: 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proofErr w:type="spellStart"/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cod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07830660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Produto: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,</w:t>
            </w:r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produto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produto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,</w:t>
            </w:r>
          </w:p>
          <w:p w14:paraId="4898511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n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Fabricant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: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produto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fabricante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</w:p>
          <w:p w14:paraId="166BAC62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,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\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n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|Volor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(R$):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produto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valor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,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 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) </w:t>
            </w:r>
          </w:p>
          <w:p w14:paraId="3BC0FAF4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</w:t>
            </w:r>
          </w:p>
          <w:p w14:paraId="756823D3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373356E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de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valida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min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False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max</w:t>
            </w:r>
            <w:proofErr w:type="spellEnd"/>
            <w:proofErr w:type="gramEnd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False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:</w:t>
            </w:r>
          </w:p>
          <w:p w14:paraId="4799C27F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"""</w:t>
            </w:r>
          </w:p>
          <w:p w14:paraId="70C74F29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    Funçã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respons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e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mfirma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os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numeros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quando solicitados e que posam estar dentro de um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numero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minim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e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maxim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odendo ser passado ou não</w:t>
            </w:r>
          </w:p>
          <w:p w14:paraId="2934CD9C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    """</w:t>
            </w:r>
          </w:p>
          <w:p w14:paraId="69C09AEF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</w:t>
            </w:r>
          </w:p>
          <w:p w14:paraId="1D04A4AF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62E899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try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 laço para confirmação que recebera um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numero</w:t>
            </w:r>
            <w:proofErr w:type="gramEnd"/>
          </w:p>
          <w:p w14:paraId="526152A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   </w:t>
            </w:r>
          </w:p>
          <w:p w14:paraId="7AACA09D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min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respons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e verificar quando não é passado valor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minimo</w:t>
            </w:r>
            <w:proofErr w:type="spellEnd"/>
          </w:p>
          <w:p w14:paraId="4B9A9FF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nun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float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)) </w:t>
            </w:r>
          </w:p>
          <w:p w14:paraId="05F7CD8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nun</w:t>
            </w:r>
            <w:proofErr w:type="spellEnd"/>
          </w:p>
          <w:p w14:paraId="0E94851E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: </w:t>
            </w:r>
          </w:p>
          <w:p w14:paraId="72C397E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           </w:t>
            </w:r>
          </w:p>
          <w:p w14:paraId="54A7681C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nun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int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inpu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&gt;&gt; : 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)    </w:t>
            </w:r>
          </w:p>
          <w:p w14:paraId="3551E94B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nun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gt;=</w:t>
            </w:r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min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and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nun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=</w:t>
            </w:r>
            <w:proofErr w:type="spellStart"/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max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respons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e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mfirma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que o 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numero</w:t>
            </w:r>
            <w:proofErr w:type="spellEnd"/>
            <w:proofErr w:type="gram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solicitad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esta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dentro dos</w:t>
            </w:r>
          </w:p>
          <w:p w14:paraId="226FA409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return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nun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          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numero</w:t>
            </w:r>
            <w:proofErr w:type="spellEnd"/>
            <w:proofErr w:type="gram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minim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e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maxim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  </w:t>
            </w:r>
          </w:p>
          <w:p w14:paraId="2FF4B32E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s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98AB13E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Opção Invalida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38BE86F1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   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continue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   </w:t>
            </w:r>
          </w:p>
          <w:p w14:paraId="004BA93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71A7586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xcept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ValueError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BF754D1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Invalido informa apenas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Nunemors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  </w:t>
            </w:r>
          </w:p>
          <w:p w14:paraId="1A7D9F4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min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&lt;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60546053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informa o valor do produto: 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, </w:t>
            </w:r>
            <w:proofErr w:type="spellStart"/>
            <w:r w:rsidRPr="006C5983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end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) </w:t>
            </w:r>
          </w:p>
          <w:p w14:paraId="200041D2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</w:p>
          <w:p w14:paraId="44E9DDD2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    </w:t>
            </w:r>
          </w:p>
          <w:p w14:paraId="5AEF948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</w:p>
          <w:p w14:paraId="34221E0B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programa Principal</w:t>
            </w:r>
          </w:p>
          <w:p w14:paraId="1BE7506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glob_produto</w:t>
            </w:r>
            <w:proofErr w:type="spellEnd"/>
            <w:proofErr w:type="gram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[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]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lista global armazena todas as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Dicionarios</w:t>
            </w:r>
            <w:proofErr w:type="spellEnd"/>
          </w:p>
          <w:p w14:paraId="1404796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produtos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8BE9FD"/>
                <w:sz w:val="21"/>
                <w:szCs w:val="21"/>
              </w:rPr>
              <w:t>dict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#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dicionari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Global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armazena todos os produto em ordem</w:t>
            </w:r>
          </w:p>
          <w:p w14:paraId="0AB2332C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0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variavel de controle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Golbal</w:t>
            </w:r>
            <w:proofErr w:type="spellEnd"/>
          </w:p>
          <w:p w14:paraId="7161CEC9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whil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True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046F0E0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Digite a Opção desejada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C93A4F4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---------------Menu------------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72C0DD7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1.   Cadastrar Produto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01BCBD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2)   Consultar Produto(s)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5567F60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3)   Remover Produto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10568593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4)   Sair </w:t>
            </w:r>
            <w:r w:rsidRPr="006C5983">
              <w:rPr>
                <w:rFonts w:ascii="Consolas" w:eastAsia="Times New Roman" w:hAnsi="Consolas" w:cs="Times New Roman"/>
                <w:color w:val="E9F284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624F04C2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</w:p>
          <w:p w14:paraId="0C7674B3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#laço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responsavel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por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>comfirma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6272A4"/>
                <w:sz w:val="21"/>
                <w:szCs w:val="21"/>
              </w:rPr>
              <w:t xml:space="preserve"> o menu</w:t>
            </w:r>
          </w:p>
          <w:p w14:paraId="3767B1EC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lastRenderedPageBreak/>
              <w:t>    num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valida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,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4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20217BBC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num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3F949C56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        produtos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adastrar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33E5C32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print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spellStart"/>
            <w:proofErr w:type="gramEnd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f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 xml:space="preserve"> do Produto: 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{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}</w:t>
            </w:r>
            <w:r w:rsidRPr="006C5983">
              <w:rPr>
                <w:rFonts w:ascii="Consolas" w:eastAsia="Times New Roman" w:hAnsi="Consolas" w:cs="Times New Roman"/>
                <w:color w:val="F1FA8C"/>
                <w:sz w:val="21"/>
                <w:szCs w:val="21"/>
              </w:rPr>
              <w:t>'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4A63B28B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glob_</w:t>
            </w:r>
            <w:proofErr w:type="gram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produto.</w:t>
            </w:r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append</w:t>
            </w:r>
            <w:proofErr w:type="spellEnd"/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produtos)</w:t>
            </w:r>
          </w:p>
          <w:p w14:paraId="6DC56A2A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codig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+=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1</w:t>
            </w:r>
          </w:p>
          <w:p w14:paraId="4986CE22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num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2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539ED860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consultar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</w:t>
            </w:r>
          </w:p>
          <w:p w14:paraId="0FDFB58B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num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3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144440BC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C5983">
              <w:rPr>
                <w:rFonts w:ascii="Consolas" w:eastAsia="Times New Roman" w:hAnsi="Consolas" w:cs="Times New Roman"/>
                <w:color w:val="50FA7B"/>
                <w:sz w:val="21"/>
                <w:szCs w:val="21"/>
              </w:rPr>
              <w:t>removerProduto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(</w:t>
            </w:r>
            <w:proofErr w:type="gram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)  </w:t>
            </w:r>
          </w:p>
          <w:p w14:paraId="1974185B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</w:t>
            </w:r>
            <w:proofErr w:type="spellStart"/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elif</w:t>
            </w:r>
            <w:proofErr w:type="spellEnd"/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 num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==</w:t>
            </w:r>
            <w:r w:rsidRPr="006C5983">
              <w:rPr>
                <w:rFonts w:ascii="Consolas" w:eastAsia="Times New Roman" w:hAnsi="Consolas" w:cs="Times New Roman"/>
                <w:color w:val="BD93F9"/>
                <w:sz w:val="21"/>
                <w:szCs w:val="21"/>
              </w:rPr>
              <w:t>4</w:t>
            </w: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>:</w:t>
            </w:r>
          </w:p>
          <w:p w14:paraId="15D72D68" w14:textId="77777777" w:rsidR="006C5983" w:rsidRPr="006C5983" w:rsidRDefault="006C5983" w:rsidP="006C5983">
            <w:pPr>
              <w:shd w:val="clear" w:color="auto" w:fill="282A36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</w:pPr>
            <w:r w:rsidRPr="006C5983">
              <w:rPr>
                <w:rFonts w:ascii="Consolas" w:eastAsia="Times New Roman" w:hAnsi="Consolas" w:cs="Times New Roman"/>
                <w:color w:val="F8F8F2"/>
                <w:sz w:val="21"/>
                <w:szCs w:val="21"/>
              </w:rPr>
              <w:t xml:space="preserve">        </w:t>
            </w:r>
            <w:r w:rsidRPr="006C5983">
              <w:rPr>
                <w:rFonts w:ascii="Consolas" w:eastAsia="Times New Roman" w:hAnsi="Consolas" w:cs="Times New Roman"/>
                <w:color w:val="FF79C6"/>
                <w:sz w:val="21"/>
                <w:szCs w:val="21"/>
              </w:rPr>
              <w:t>break</w:t>
            </w:r>
          </w:p>
          <w:p w14:paraId="11A2C282" w14:textId="279850E6" w:rsidR="00D05CCE" w:rsidRPr="0005040A" w:rsidRDefault="00D05CCE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>
        <w:tc>
          <w:tcPr>
            <w:tcW w:w="9716" w:type="dxa"/>
          </w:tcPr>
          <w:p w14:paraId="4176E2BA" w14:textId="7E674241" w:rsidR="009A3B7A" w:rsidRPr="00E366A3" w:rsidRDefault="001075F2" w:rsidP="00991734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F04EB4" wp14:editId="37085271">
                  <wp:extent cx="6032500" cy="4826000"/>
                  <wp:effectExtent l="0" t="0" r="635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77B5664D" wp14:editId="05229DB9">
                  <wp:extent cx="6188710" cy="4951095"/>
                  <wp:effectExtent l="0" t="0" r="0" b="0"/>
                  <wp:docPr id="16" name="Imagem 1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Texto&#10;&#10;Descrição gerada automaticament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95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FBB99" w14:textId="5DFDA778" w:rsidR="00D05CCE" w:rsidRDefault="00A22EB7" w:rsidP="00D05CCE">
      <w:pPr>
        <w:ind w:firstLine="0"/>
      </w:pPr>
      <w:r>
        <w:rPr>
          <w:noProof/>
        </w:rPr>
        <w:lastRenderedPageBreak/>
        <w:drawing>
          <wp:inline distT="0" distB="0" distL="0" distR="0" wp14:anchorId="3F8C0021" wp14:editId="0F5698A9">
            <wp:extent cx="6188710" cy="4951095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734">
        <w:rPr>
          <w:noProof/>
        </w:rPr>
        <w:lastRenderedPageBreak/>
        <w:drawing>
          <wp:inline distT="0" distB="0" distL="0" distR="0" wp14:anchorId="670E865A" wp14:editId="51DA488B">
            <wp:extent cx="6188710" cy="4951095"/>
            <wp:effectExtent l="0" t="0" r="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734">
        <w:rPr>
          <w:noProof/>
        </w:rPr>
        <w:lastRenderedPageBreak/>
        <w:drawing>
          <wp:inline distT="0" distB="0" distL="0" distR="0" wp14:anchorId="74A5D960" wp14:editId="6E06E71B">
            <wp:extent cx="6188710" cy="4951095"/>
            <wp:effectExtent l="0" t="0" r="0" b="0"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CCE" w:rsidSect="0011171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ED1E" w14:textId="77777777" w:rsidR="004E6848" w:rsidRDefault="004E6848" w:rsidP="00B5761D">
      <w:r>
        <w:separator/>
      </w:r>
    </w:p>
    <w:p w14:paraId="4AFC6812" w14:textId="77777777" w:rsidR="004E6848" w:rsidRDefault="004E6848" w:rsidP="00B5761D"/>
    <w:p w14:paraId="50316204" w14:textId="77777777" w:rsidR="004E6848" w:rsidRDefault="004E6848" w:rsidP="00B5761D"/>
  </w:endnote>
  <w:endnote w:type="continuationSeparator" w:id="0">
    <w:p w14:paraId="7749B222" w14:textId="77777777" w:rsidR="004E6848" w:rsidRDefault="004E6848" w:rsidP="00B5761D">
      <w:r>
        <w:continuationSeparator/>
      </w:r>
    </w:p>
    <w:p w14:paraId="6143AE65" w14:textId="77777777" w:rsidR="004E6848" w:rsidRDefault="004E6848" w:rsidP="00B5761D"/>
    <w:p w14:paraId="7C865631" w14:textId="77777777" w:rsidR="004E6848" w:rsidRDefault="004E6848" w:rsidP="00B5761D"/>
  </w:endnote>
  <w:endnote w:type="continuationNotice" w:id="1">
    <w:p w14:paraId="14E585C3" w14:textId="77777777" w:rsidR="004E6848" w:rsidRDefault="004E68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BC2" w14:textId="77777777" w:rsidR="00F74E72" w:rsidRDefault="00F74E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6E72ED91" w:rsidR="009B17A9" w:rsidRDefault="00000000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w:pict w14:anchorId="207CCA8B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41" o:spid="_x0000_s1025" type="#_x0000_t110" style="position:absolute;left:0;text-align:left;margin-left:-.2pt;margin-top:-7.6pt;width:485.95pt;height:3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<w10:wrap type="square"/>
            </v:shape>
          </w:pic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24B2" w14:textId="77777777" w:rsidR="00F74E72" w:rsidRDefault="00F74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3EBC" w14:textId="77777777" w:rsidR="004E6848" w:rsidRDefault="004E6848" w:rsidP="00B5761D">
      <w:r>
        <w:separator/>
      </w:r>
    </w:p>
    <w:p w14:paraId="335CB3ED" w14:textId="77777777" w:rsidR="004E6848" w:rsidRDefault="004E6848" w:rsidP="00B5761D"/>
    <w:p w14:paraId="066F47B8" w14:textId="77777777" w:rsidR="004E6848" w:rsidRDefault="004E6848" w:rsidP="00B5761D"/>
  </w:footnote>
  <w:footnote w:type="continuationSeparator" w:id="0">
    <w:p w14:paraId="209AABF4" w14:textId="77777777" w:rsidR="004E6848" w:rsidRDefault="004E6848" w:rsidP="00B5761D">
      <w:r>
        <w:continuationSeparator/>
      </w:r>
    </w:p>
    <w:p w14:paraId="68C38548" w14:textId="77777777" w:rsidR="004E6848" w:rsidRDefault="004E6848" w:rsidP="00B5761D"/>
    <w:p w14:paraId="2FDD0C99" w14:textId="77777777" w:rsidR="004E6848" w:rsidRDefault="004E6848" w:rsidP="00B5761D"/>
  </w:footnote>
  <w:footnote w:type="continuationNotice" w:id="1">
    <w:p w14:paraId="011677A7" w14:textId="77777777" w:rsidR="004E6848" w:rsidRDefault="004E68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70E9" w14:textId="77777777" w:rsidR="00F74E72" w:rsidRDefault="00F74E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30BBA1BD" w:rsidR="009B17A9" w:rsidRDefault="00000000" w:rsidP="00947280">
    <w:pPr>
      <w:pStyle w:val="Cabealho"/>
    </w:pPr>
    <w:r>
      <w:rPr>
        <w:noProof/>
      </w:rPr>
      <w:pict w14:anchorId="6D21475D">
        <v:rect id="Retângulo 16" o:spid="_x0000_s1026" style="position:absolute;left:0;text-align:left;margin-left:.5pt;margin-top:6.7pt;width:485.45pt;height:3.5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A024" w14:textId="77777777" w:rsidR="00F74E72" w:rsidRDefault="00F74E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0E8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079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4985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2793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BA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5E51"/>
    <w:rsid w:val="001063AF"/>
    <w:rsid w:val="00106B1D"/>
    <w:rsid w:val="0010753D"/>
    <w:rsid w:val="001075F2"/>
    <w:rsid w:val="001109FD"/>
    <w:rsid w:val="00110CB5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65B7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8F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67B7B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09E6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3AA0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E3F"/>
    <w:rsid w:val="00273FC3"/>
    <w:rsid w:val="002743A3"/>
    <w:rsid w:val="002744E8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EF0"/>
    <w:rsid w:val="00287F8F"/>
    <w:rsid w:val="0029004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2A4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6BD4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156"/>
    <w:rsid w:val="003634D3"/>
    <w:rsid w:val="0036373F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4F3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92D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23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033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6005"/>
    <w:rsid w:val="00497335"/>
    <w:rsid w:val="004977A3"/>
    <w:rsid w:val="004A10AB"/>
    <w:rsid w:val="004A2933"/>
    <w:rsid w:val="004A3F3E"/>
    <w:rsid w:val="004A4AB6"/>
    <w:rsid w:val="004A5DFF"/>
    <w:rsid w:val="004B07CC"/>
    <w:rsid w:val="004B0BDA"/>
    <w:rsid w:val="004B14D4"/>
    <w:rsid w:val="004B1951"/>
    <w:rsid w:val="004B2744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5CA1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6848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521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3C5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187E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85B70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99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54F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548"/>
    <w:rsid w:val="006366EA"/>
    <w:rsid w:val="0063701C"/>
    <w:rsid w:val="0063741C"/>
    <w:rsid w:val="00637A97"/>
    <w:rsid w:val="00637BE6"/>
    <w:rsid w:val="00637CA3"/>
    <w:rsid w:val="006402B3"/>
    <w:rsid w:val="0064081D"/>
    <w:rsid w:val="00643098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A55"/>
    <w:rsid w:val="00675AFF"/>
    <w:rsid w:val="006773A9"/>
    <w:rsid w:val="0067787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3D"/>
    <w:rsid w:val="006C1DBF"/>
    <w:rsid w:val="006C1F0B"/>
    <w:rsid w:val="006C5983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468A8"/>
    <w:rsid w:val="007476AA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57B"/>
    <w:rsid w:val="00760999"/>
    <w:rsid w:val="00762E71"/>
    <w:rsid w:val="00763AB7"/>
    <w:rsid w:val="00764A16"/>
    <w:rsid w:val="007653D2"/>
    <w:rsid w:val="00765892"/>
    <w:rsid w:val="007666FD"/>
    <w:rsid w:val="00766DBC"/>
    <w:rsid w:val="0076737C"/>
    <w:rsid w:val="00767689"/>
    <w:rsid w:val="00767DC0"/>
    <w:rsid w:val="007715C0"/>
    <w:rsid w:val="00771D69"/>
    <w:rsid w:val="00772002"/>
    <w:rsid w:val="007727DA"/>
    <w:rsid w:val="00772868"/>
    <w:rsid w:val="00772CAE"/>
    <w:rsid w:val="00774612"/>
    <w:rsid w:val="00774FBE"/>
    <w:rsid w:val="007764C1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505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0521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6FC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B6A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53D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7D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1E23"/>
    <w:rsid w:val="0088302C"/>
    <w:rsid w:val="008849BA"/>
    <w:rsid w:val="008858A5"/>
    <w:rsid w:val="00885DB3"/>
    <w:rsid w:val="008866A0"/>
    <w:rsid w:val="00886C26"/>
    <w:rsid w:val="00887381"/>
    <w:rsid w:val="00887971"/>
    <w:rsid w:val="008929C1"/>
    <w:rsid w:val="00892AAB"/>
    <w:rsid w:val="008930F1"/>
    <w:rsid w:val="00893332"/>
    <w:rsid w:val="008933BB"/>
    <w:rsid w:val="00894B45"/>
    <w:rsid w:val="0089557C"/>
    <w:rsid w:val="008970A9"/>
    <w:rsid w:val="008970AC"/>
    <w:rsid w:val="008A1651"/>
    <w:rsid w:val="008A1D69"/>
    <w:rsid w:val="008A1EE6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43E6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833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2D6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1734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3B7A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A8A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93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2EB7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862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77C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020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2B7D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07E30"/>
    <w:rsid w:val="00B10166"/>
    <w:rsid w:val="00B11675"/>
    <w:rsid w:val="00B11DE6"/>
    <w:rsid w:val="00B130B8"/>
    <w:rsid w:val="00B143FC"/>
    <w:rsid w:val="00B14F81"/>
    <w:rsid w:val="00B158E5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5D04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339"/>
    <w:rsid w:val="00B84D84"/>
    <w:rsid w:val="00B8511C"/>
    <w:rsid w:val="00B8519A"/>
    <w:rsid w:val="00B86D4E"/>
    <w:rsid w:val="00B86DAB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D737F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3A6"/>
    <w:rsid w:val="00BF770A"/>
    <w:rsid w:val="00C01498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90E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5A05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771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974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533E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5987"/>
    <w:rsid w:val="00D36715"/>
    <w:rsid w:val="00D369DC"/>
    <w:rsid w:val="00D37127"/>
    <w:rsid w:val="00D3788E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399C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63B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0D0"/>
    <w:rsid w:val="00E351A0"/>
    <w:rsid w:val="00E351B9"/>
    <w:rsid w:val="00E365B3"/>
    <w:rsid w:val="00E366A3"/>
    <w:rsid w:val="00E36DD4"/>
    <w:rsid w:val="00E36E32"/>
    <w:rsid w:val="00E36FF0"/>
    <w:rsid w:val="00E373B8"/>
    <w:rsid w:val="00E37856"/>
    <w:rsid w:val="00E4096F"/>
    <w:rsid w:val="00E41232"/>
    <w:rsid w:val="00E4132F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A7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19D"/>
    <w:rsid w:val="00E74802"/>
    <w:rsid w:val="00E750FE"/>
    <w:rsid w:val="00E75DB7"/>
    <w:rsid w:val="00E77817"/>
    <w:rsid w:val="00E77D32"/>
    <w:rsid w:val="00E80633"/>
    <w:rsid w:val="00E82584"/>
    <w:rsid w:val="00E8342F"/>
    <w:rsid w:val="00E83D64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101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4880"/>
    <w:rsid w:val="00ED5477"/>
    <w:rsid w:val="00ED5AAF"/>
    <w:rsid w:val="00ED5CFC"/>
    <w:rsid w:val="00ED65EE"/>
    <w:rsid w:val="00ED79CD"/>
    <w:rsid w:val="00ED7F82"/>
    <w:rsid w:val="00EE0FA7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5CC"/>
    <w:rsid w:val="00EF7C5D"/>
    <w:rsid w:val="00F11E78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305A"/>
    <w:rsid w:val="00F33208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337"/>
    <w:rsid w:val="00F45CFE"/>
    <w:rsid w:val="00F45FEE"/>
    <w:rsid w:val="00F4780D"/>
    <w:rsid w:val="00F50219"/>
    <w:rsid w:val="00F5299F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155"/>
    <w:rsid w:val="00F66430"/>
    <w:rsid w:val="00F6651F"/>
    <w:rsid w:val="00F66536"/>
    <w:rsid w:val="00F66B79"/>
    <w:rsid w:val="00F66D11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4E72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2E9F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4A1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EEB888F"/>
  <w15:docId w15:val="{B26450DB-0C15-4C8D-AAAC-C37F49A3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A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9214</TotalTime>
  <Pages>25</Pages>
  <Words>3225</Words>
  <Characters>1742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Welinton</cp:lastModifiedBy>
  <cp:revision>3</cp:revision>
  <cp:lastPrinted>2020-11-23T21:46:00Z</cp:lastPrinted>
  <dcterms:created xsi:type="dcterms:W3CDTF">2022-01-20T19:47:00Z</dcterms:created>
  <dcterms:modified xsi:type="dcterms:W3CDTF">2022-08-19T04:24:00Z</dcterms:modified>
</cp:coreProperties>
</file>